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416" w:rsidRDefault="006D3892" w:rsidP="00C252EC">
      <w:pPr>
        <w:spacing w:line="240" w:lineRule="auto"/>
      </w:pPr>
      <w:r>
        <w:t>Lesson:  Dist</w:t>
      </w:r>
      <w:r w:rsidR="00BE76D1">
        <w:t>ribut</w:t>
      </w:r>
      <w:r w:rsidR="00EA5132">
        <w:t>ive Property</w:t>
      </w:r>
      <w:r w:rsidR="00EA5132">
        <w:tab/>
      </w:r>
      <w:r w:rsidR="00EA5132">
        <w:tab/>
      </w:r>
      <w:r w:rsidR="00EA5132">
        <w:tab/>
      </w:r>
      <w:r w:rsidR="00EA5132">
        <w:tab/>
      </w:r>
      <w:r w:rsidR="00EA5132">
        <w:tab/>
      </w:r>
      <w:r w:rsidR="00EA5132">
        <w:tab/>
      </w:r>
      <w:r w:rsidR="00EA5132">
        <w:tab/>
        <w:t>Mathematics f</w:t>
      </w:r>
      <w:r w:rsidR="00BE76D1">
        <w:t>or Elementary Teachers I</w:t>
      </w:r>
    </w:p>
    <w:p w:rsidR="00654C1F" w:rsidRDefault="00654C1F" w:rsidP="00C252EC">
      <w:pPr>
        <w:spacing w:line="240" w:lineRule="auto"/>
      </w:pPr>
      <w:r>
        <w:t>Instructor Notes</w:t>
      </w:r>
      <w:r w:rsidR="002F5E05">
        <w:tab/>
      </w:r>
      <w:r w:rsidR="002F5E05">
        <w:tab/>
      </w:r>
      <w:r w:rsidR="002F5E05">
        <w:tab/>
      </w:r>
      <w:r w:rsidR="002F5E05">
        <w:tab/>
      </w:r>
      <w:r w:rsidR="002F5E05">
        <w:tab/>
      </w:r>
      <w:r w:rsidR="002F5E05">
        <w:tab/>
      </w:r>
      <w:r w:rsidR="002F5E05">
        <w:tab/>
      </w:r>
      <w:r w:rsidR="002F5E05">
        <w:tab/>
        <w:t xml:space="preserve">                                                </w:t>
      </w:r>
      <w:bookmarkStart w:id="0" w:name="_GoBack"/>
      <w:bookmarkEnd w:id="0"/>
      <w:r w:rsidR="002F5E05">
        <w:t xml:space="preserve">Thomas </w:t>
      </w:r>
      <w:proofErr w:type="spellStart"/>
      <w:r w:rsidR="002F5E05">
        <w:t>Geil</w:t>
      </w:r>
      <w:proofErr w:type="spellEnd"/>
    </w:p>
    <w:p w:rsidR="00654C1F" w:rsidRDefault="00654C1F" w:rsidP="00C252EC">
      <w:pPr>
        <w:pBdr>
          <w:top w:val="single" w:sz="4" w:space="1" w:color="auto"/>
        </w:pBdr>
        <w:spacing w:line="240" w:lineRule="auto"/>
        <w:rPr>
          <w:b/>
        </w:rPr>
      </w:pPr>
    </w:p>
    <w:p w:rsidR="006D3892" w:rsidRDefault="006D3892" w:rsidP="00C252EC">
      <w:pPr>
        <w:pBdr>
          <w:top w:val="single" w:sz="4" w:space="1" w:color="auto"/>
        </w:pBdr>
        <w:spacing w:line="240" w:lineRule="auto"/>
      </w:pPr>
      <w:r w:rsidRPr="006D3892">
        <w:rPr>
          <w:b/>
        </w:rPr>
        <w:t>Goals</w:t>
      </w:r>
      <w:r>
        <w:t>:</w:t>
      </w:r>
    </w:p>
    <w:p w:rsidR="006D3892" w:rsidRDefault="00CC3F5C" w:rsidP="00C252EC">
      <w:pPr>
        <w:pStyle w:val="ListParagraph"/>
        <w:numPr>
          <w:ilvl w:val="0"/>
          <w:numId w:val="1"/>
        </w:numPr>
        <w:spacing w:line="240" w:lineRule="auto"/>
      </w:pPr>
      <w:r>
        <w:t>Distributive Property of Multiplication over Addition</w:t>
      </w:r>
    </w:p>
    <w:p w:rsidR="006D3892" w:rsidRDefault="006D3892" w:rsidP="00C252EC">
      <w:pPr>
        <w:spacing w:line="240" w:lineRule="auto"/>
      </w:pPr>
      <w:r w:rsidRPr="006D3892">
        <w:rPr>
          <w:b/>
        </w:rPr>
        <w:t>Prerequisite Knowledge</w:t>
      </w:r>
      <w:r>
        <w:t>:</w:t>
      </w:r>
    </w:p>
    <w:p w:rsidR="006D3892" w:rsidRDefault="006D3892" w:rsidP="00C252EC">
      <w:pPr>
        <w:pStyle w:val="ListParagraph"/>
        <w:numPr>
          <w:ilvl w:val="0"/>
          <w:numId w:val="1"/>
        </w:numPr>
        <w:spacing w:line="240" w:lineRule="auto"/>
      </w:pPr>
      <w:r>
        <w:t>Meaning of multipli</w:t>
      </w:r>
      <w:r w:rsidR="00EA5132">
        <w:t>cation as taught in this course</w:t>
      </w:r>
    </w:p>
    <w:p w:rsidR="006D3892" w:rsidRDefault="006D3892" w:rsidP="00C252EC">
      <w:pPr>
        <w:pStyle w:val="ListParagraph"/>
        <w:numPr>
          <w:ilvl w:val="0"/>
          <w:numId w:val="1"/>
        </w:numPr>
        <w:spacing w:line="240" w:lineRule="auto"/>
      </w:pPr>
      <w:r>
        <w:t>Bas</w:t>
      </w:r>
      <w:r w:rsidR="00B47189">
        <w:t>ic multiplication facts for zero through ten</w:t>
      </w:r>
    </w:p>
    <w:p w:rsidR="006D3892" w:rsidRDefault="006D3892" w:rsidP="00C252EC">
      <w:pPr>
        <w:pStyle w:val="ListParagraph"/>
        <w:numPr>
          <w:ilvl w:val="0"/>
          <w:numId w:val="1"/>
        </w:numPr>
        <w:spacing w:line="240" w:lineRule="auto"/>
      </w:pPr>
      <w:r>
        <w:t>Understand multiplication syntax: (use of ×, *, ·, or parenthesis)</w:t>
      </w:r>
    </w:p>
    <w:p w:rsidR="006D3892" w:rsidRPr="006D3892" w:rsidRDefault="006D3892" w:rsidP="00C252EC">
      <w:pPr>
        <w:spacing w:line="240" w:lineRule="auto"/>
        <w:rPr>
          <w:b/>
        </w:rPr>
      </w:pPr>
      <w:r w:rsidRPr="006D3892">
        <w:rPr>
          <w:b/>
        </w:rPr>
        <w:t>Lesson Materials:</w:t>
      </w:r>
    </w:p>
    <w:p w:rsidR="006D3892" w:rsidRDefault="006D3892" w:rsidP="00C252EC">
      <w:pPr>
        <w:pStyle w:val="ListParagraph"/>
        <w:numPr>
          <w:ilvl w:val="0"/>
          <w:numId w:val="2"/>
        </w:numPr>
        <w:spacing w:line="240" w:lineRule="auto"/>
      </w:pPr>
      <w:r>
        <w:t>One inch tiles, 4 colors</w:t>
      </w:r>
      <w:r w:rsidR="00B47189">
        <w:t xml:space="preserve"> (Note – grid paper can be substituted for tiles for the entire lesson)</w:t>
      </w:r>
    </w:p>
    <w:p w:rsidR="006D3892" w:rsidRDefault="006D3892" w:rsidP="00C252EC">
      <w:pPr>
        <w:pStyle w:val="ListParagraph"/>
        <w:numPr>
          <w:ilvl w:val="0"/>
          <w:numId w:val="2"/>
        </w:numPr>
        <w:spacing w:line="240" w:lineRule="auto"/>
      </w:pPr>
      <w:r>
        <w:t>Four different colored pencils, crayons, markers, or pens</w:t>
      </w:r>
    </w:p>
    <w:p w:rsidR="006D3892" w:rsidRDefault="006D3892" w:rsidP="00C252EC">
      <w:pPr>
        <w:pStyle w:val="ListParagraph"/>
        <w:numPr>
          <w:ilvl w:val="0"/>
          <w:numId w:val="2"/>
        </w:numPr>
        <w:spacing w:line="240" w:lineRule="auto"/>
      </w:pPr>
      <w:r>
        <w:t>Grid paper</w:t>
      </w:r>
    </w:p>
    <w:p w:rsidR="001E3AD0" w:rsidRDefault="001E3AD0" w:rsidP="00C252EC">
      <w:pPr>
        <w:pStyle w:val="ListParagraph"/>
        <w:numPr>
          <w:ilvl w:val="0"/>
          <w:numId w:val="2"/>
        </w:numPr>
        <w:spacing w:line="240" w:lineRule="auto"/>
      </w:pPr>
      <w:r>
        <w:t>Printed handout (Student notes) for each student</w:t>
      </w:r>
      <w:r w:rsidR="00EA5132">
        <w:t xml:space="preserve"> (I have included two versions of student notes)</w:t>
      </w:r>
    </w:p>
    <w:p w:rsidR="00135887" w:rsidRDefault="00135887" w:rsidP="00C252EC">
      <w:pPr>
        <w:pStyle w:val="ListParagraph"/>
        <w:numPr>
          <w:ilvl w:val="0"/>
          <w:numId w:val="2"/>
        </w:numPr>
        <w:spacing w:line="240" w:lineRule="auto"/>
      </w:pPr>
      <w:r>
        <w:t>Tape</w:t>
      </w:r>
    </w:p>
    <w:p w:rsidR="006D3892" w:rsidRPr="006D3892" w:rsidRDefault="006D3892" w:rsidP="006D3892">
      <w:pPr>
        <w:rPr>
          <w:b/>
        </w:rPr>
      </w:pPr>
      <w:r w:rsidRPr="006D3892">
        <w:rPr>
          <w:b/>
        </w:rPr>
        <w:t>Lesson Breakdown:</w:t>
      </w:r>
    </w:p>
    <w:tbl>
      <w:tblPr>
        <w:tblStyle w:val="TableGrid"/>
        <w:tblW w:w="9894" w:type="dxa"/>
        <w:tblLook w:val="04A0" w:firstRow="1" w:lastRow="0" w:firstColumn="1" w:lastColumn="0" w:noHBand="0" w:noVBand="1"/>
      </w:tblPr>
      <w:tblGrid>
        <w:gridCol w:w="3298"/>
        <w:gridCol w:w="3298"/>
        <w:gridCol w:w="3298"/>
      </w:tblGrid>
      <w:tr w:rsidR="006D3892" w:rsidTr="00135887">
        <w:trPr>
          <w:trHeight w:val="704"/>
        </w:trPr>
        <w:tc>
          <w:tcPr>
            <w:tcW w:w="3298" w:type="dxa"/>
          </w:tcPr>
          <w:p w:rsidR="00CC3F5C" w:rsidRDefault="00CC3F5C" w:rsidP="006D3892">
            <w:pPr>
              <w:jc w:val="center"/>
              <w:rPr>
                <w:b/>
              </w:rPr>
            </w:pPr>
          </w:p>
          <w:p w:rsidR="006D3892" w:rsidRPr="006D3892" w:rsidRDefault="006D3892" w:rsidP="006D3892">
            <w:pPr>
              <w:jc w:val="center"/>
              <w:rPr>
                <w:b/>
              </w:rPr>
            </w:pPr>
            <w:r w:rsidRPr="006D3892">
              <w:rPr>
                <w:b/>
              </w:rPr>
              <w:t>Activity</w:t>
            </w:r>
          </w:p>
        </w:tc>
        <w:tc>
          <w:tcPr>
            <w:tcW w:w="3298" w:type="dxa"/>
          </w:tcPr>
          <w:p w:rsidR="00CC3F5C" w:rsidRDefault="00CC3F5C" w:rsidP="006D3892">
            <w:pPr>
              <w:jc w:val="center"/>
              <w:rPr>
                <w:b/>
              </w:rPr>
            </w:pPr>
          </w:p>
          <w:p w:rsidR="006D3892" w:rsidRPr="006D3892" w:rsidRDefault="006D3892" w:rsidP="006D3892">
            <w:pPr>
              <w:jc w:val="center"/>
              <w:rPr>
                <w:b/>
              </w:rPr>
            </w:pPr>
            <w:r w:rsidRPr="006D3892">
              <w:rPr>
                <w:b/>
              </w:rPr>
              <w:t>Size of Group</w:t>
            </w:r>
          </w:p>
        </w:tc>
        <w:tc>
          <w:tcPr>
            <w:tcW w:w="3298" w:type="dxa"/>
          </w:tcPr>
          <w:p w:rsidR="006D3892" w:rsidRDefault="00C252EC" w:rsidP="00C252EC">
            <w:pPr>
              <w:jc w:val="center"/>
              <w:rPr>
                <w:b/>
              </w:rPr>
            </w:pPr>
            <w:r>
              <w:rPr>
                <w:b/>
              </w:rPr>
              <w:t>T</w:t>
            </w:r>
            <w:r w:rsidR="006D3892" w:rsidRPr="006D3892">
              <w:rPr>
                <w:b/>
              </w:rPr>
              <w:t>ime in Activity</w:t>
            </w:r>
          </w:p>
          <w:p w:rsidR="00C252EC" w:rsidRDefault="00C252EC" w:rsidP="00C252EC">
            <w:pPr>
              <w:jc w:val="center"/>
              <w:rPr>
                <w:b/>
              </w:rPr>
            </w:pPr>
          </w:p>
          <w:p w:rsidR="00C252EC" w:rsidRPr="006D3892" w:rsidRDefault="0015776C" w:rsidP="00C252EC">
            <w:pPr>
              <w:jc w:val="center"/>
              <w:rPr>
                <w:b/>
              </w:rPr>
            </w:pPr>
            <w:r>
              <w:rPr>
                <w:b/>
              </w:rPr>
              <w:t>(Total Time – 75-10</w:t>
            </w:r>
            <w:r w:rsidR="009916BA">
              <w:rPr>
                <w:b/>
              </w:rPr>
              <w:t>5</w:t>
            </w:r>
            <w:r w:rsidR="00C252EC">
              <w:rPr>
                <w:b/>
              </w:rPr>
              <w:t xml:space="preserve"> minutes)</w:t>
            </w:r>
          </w:p>
        </w:tc>
      </w:tr>
      <w:tr w:rsidR="00A037EE" w:rsidTr="00135887">
        <w:trPr>
          <w:trHeight w:val="704"/>
        </w:trPr>
        <w:tc>
          <w:tcPr>
            <w:tcW w:w="3298" w:type="dxa"/>
          </w:tcPr>
          <w:p w:rsidR="00A037EE" w:rsidRDefault="00195031" w:rsidP="00A037EE">
            <w:r>
              <w:t xml:space="preserve">Form groups of </w:t>
            </w:r>
            <w:r w:rsidR="00445ECC">
              <w:t>3-</w:t>
            </w:r>
            <w:r>
              <w:t>4</w:t>
            </w:r>
            <w:r w:rsidR="00C252EC">
              <w:t xml:space="preserve"> and distribute one bag of each color per group</w:t>
            </w:r>
          </w:p>
        </w:tc>
        <w:tc>
          <w:tcPr>
            <w:tcW w:w="3298" w:type="dxa"/>
          </w:tcPr>
          <w:p w:rsidR="00A037EE" w:rsidRDefault="00B15769" w:rsidP="00A037EE">
            <w:r>
              <w:t xml:space="preserve">Groups of </w:t>
            </w:r>
            <w:r w:rsidR="00445ECC">
              <w:t>3-</w:t>
            </w:r>
            <w:r>
              <w:t>4</w:t>
            </w:r>
          </w:p>
        </w:tc>
        <w:tc>
          <w:tcPr>
            <w:tcW w:w="3298" w:type="dxa"/>
          </w:tcPr>
          <w:p w:rsidR="00A037EE" w:rsidRDefault="00A037EE" w:rsidP="00A037EE">
            <w:r>
              <w:t>5 minutes</w:t>
            </w:r>
          </w:p>
        </w:tc>
      </w:tr>
      <w:tr w:rsidR="00CC3F5C" w:rsidTr="00135887">
        <w:trPr>
          <w:trHeight w:val="666"/>
        </w:trPr>
        <w:tc>
          <w:tcPr>
            <w:tcW w:w="3298" w:type="dxa"/>
          </w:tcPr>
          <w:p w:rsidR="00CC3F5C" w:rsidRDefault="00CC3F5C" w:rsidP="00CC3F5C">
            <w:r>
              <w:t>Quick review of last class activity</w:t>
            </w:r>
          </w:p>
          <w:p w:rsidR="00CC3F5C" w:rsidRDefault="00CC3F5C" w:rsidP="00CC3F5C">
            <w:r>
              <w:t>Ex 4(3)  Ex 5(2) using tiles</w:t>
            </w:r>
          </w:p>
        </w:tc>
        <w:tc>
          <w:tcPr>
            <w:tcW w:w="3298" w:type="dxa"/>
          </w:tcPr>
          <w:p w:rsidR="00CC3F5C" w:rsidRDefault="00AE46CB" w:rsidP="00AE46CB">
            <w:r>
              <w:t>Solve i</w:t>
            </w:r>
            <w:r w:rsidR="00CC3F5C">
              <w:t>ndividually</w:t>
            </w:r>
            <w:r>
              <w:t xml:space="preserve"> within the group</w:t>
            </w:r>
            <w:r w:rsidR="00CC3F5C">
              <w:t xml:space="preserve"> </w:t>
            </w:r>
            <w:r>
              <w:t xml:space="preserve">and </w:t>
            </w:r>
            <w:r w:rsidR="00CC3F5C">
              <w:t xml:space="preserve">then compare </w:t>
            </w:r>
            <w:r>
              <w:t xml:space="preserve">to others </w:t>
            </w:r>
            <w:r w:rsidR="00CC3F5C">
              <w:t>within group.  Discuss as whole class</w:t>
            </w:r>
          </w:p>
        </w:tc>
        <w:tc>
          <w:tcPr>
            <w:tcW w:w="3298" w:type="dxa"/>
          </w:tcPr>
          <w:p w:rsidR="00CC3F5C" w:rsidRDefault="00CC3F5C" w:rsidP="00CC3F5C">
            <w:r>
              <w:t>5 minutes</w:t>
            </w:r>
          </w:p>
        </w:tc>
      </w:tr>
      <w:tr w:rsidR="00CC3F5C" w:rsidTr="00135887">
        <w:trPr>
          <w:trHeight w:val="666"/>
        </w:trPr>
        <w:tc>
          <w:tcPr>
            <w:tcW w:w="3298" w:type="dxa"/>
          </w:tcPr>
          <w:p w:rsidR="00CC3F5C" w:rsidRDefault="00AE46CB" w:rsidP="00CC3F5C">
            <w:r>
              <w:t>“Use tiles to model the problem 5(17) and create an expression represented by the area model”</w:t>
            </w:r>
          </w:p>
        </w:tc>
        <w:tc>
          <w:tcPr>
            <w:tcW w:w="3298" w:type="dxa"/>
          </w:tcPr>
          <w:p w:rsidR="00CC3F5C" w:rsidRDefault="00AE46CB" w:rsidP="00AE46CB">
            <w:r>
              <w:t>Have them discover it will take p</w:t>
            </w:r>
            <w:r w:rsidR="00CC3F5C">
              <w:t>airs</w:t>
            </w:r>
            <w:r w:rsidR="00445ECC">
              <w:t xml:space="preserve"> within </w:t>
            </w:r>
            <w:r>
              <w:t xml:space="preserve">the </w:t>
            </w:r>
            <w:r w:rsidR="00445ECC">
              <w:t>group</w:t>
            </w:r>
            <w:r w:rsidR="00CC3F5C">
              <w:t xml:space="preserve">, </w:t>
            </w:r>
            <w:r>
              <w:t xml:space="preserve">group work, </w:t>
            </w:r>
            <w:r w:rsidR="00CC3F5C">
              <w:t>then whole class</w:t>
            </w:r>
          </w:p>
        </w:tc>
        <w:tc>
          <w:tcPr>
            <w:tcW w:w="3298" w:type="dxa"/>
          </w:tcPr>
          <w:p w:rsidR="00CC3F5C" w:rsidRDefault="00CC3F5C" w:rsidP="00CC3F5C">
            <w:r>
              <w:t>10-15 minutes</w:t>
            </w:r>
          </w:p>
        </w:tc>
      </w:tr>
      <w:tr w:rsidR="007C3692" w:rsidTr="00135887">
        <w:trPr>
          <w:trHeight w:val="704"/>
        </w:trPr>
        <w:tc>
          <w:tcPr>
            <w:tcW w:w="3298" w:type="dxa"/>
          </w:tcPr>
          <w:p w:rsidR="007C3692" w:rsidRDefault="00AE46CB" w:rsidP="007C3692">
            <w:r>
              <w:t>“Use the tiles to model 9(15) and to create an equation represented by the area model”</w:t>
            </w:r>
          </w:p>
        </w:tc>
        <w:tc>
          <w:tcPr>
            <w:tcW w:w="3298" w:type="dxa"/>
          </w:tcPr>
          <w:p w:rsidR="007C3692" w:rsidRDefault="007C3692" w:rsidP="007C3692">
            <w:r>
              <w:t>Pairs</w:t>
            </w:r>
            <w:r w:rsidR="00445ECC">
              <w:t xml:space="preserve"> within group</w:t>
            </w:r>
            <w:r>
              <w:t xml:space="preserve">, </w:t>
            </w:r>
            <w:r w:rsidR="00AE46CB">
              <w:t xml:space="preserve">discussion within group, </w:t>
            </w:r>
            <w:r>
              <w:t>then whole class</w:t>
            </w:r>
          </w:p>
        </w:tc>
        <w:tc>
          <w:tcPr>
            <w:tcW w:w="3298" w:type="dxa"/>
          </w:tcPr>
          <w:p w:rsidR="007C3692" w:rsidRDefault="007C3692" w:rsidP="007C3692">
            <w:r>
              <w:t>10-15 minutes</w:t>
            </w:r>
          </w:p>
        </w:tc>
      </w:tr>
      <w:tr w:rsidR="007C3692" w:rsidTr="00135887">
        <w:trPr>
          <w:trHeight w:val="704"/>
        </w:trPr>
        <w:tc>
          <w:tcPr>
            <w:tcW w:w="3298" w:type="dxa"/>
          </w:tcPr>
          <w:p w:rsidR="007C3692" w:rsidRDefault="00AE46CB" w:rsidP="007C3692">
            <w:r>
              <w:t>“Use the tiles to model 14(13) and write an equation represented by the area model”</w:t>
            </w:r>
          </w:p>
        </w:tc>
        <w:tc>
          <w:tcPr>
            <w:tcW w:w="3298" w:type="dxa"/>
          </w:tcPr>
          <w:p w:rsidR="007C3692" w:rsidRDefault="00AE46CB" w:rsidP="007C3692">
            <w:r>
              <w:t>Have them discover it will take the g</w:t>
            </w:r>
            <w:r w:rsidR="007C3692">
              <w:t>roup of 4, then whole class</w:t>
            </w:r>
            <w:r>
              <w:t xml:space="preserve"> discussion</w:t>
            </w:r>
          </w:p>
        </w:tc>
        <w:tc>
          <w:tcPr>
            <w:tcW w:w="3298" w:type="dxa"/>
          </w:tcPr>
          <w:p w:rsidR="007C3692" w:rsidRDefault="009916BA" w:rsidP="007C3692">
            <w:r>
              <w:t>15-20</w:t>
            </w:r>
            <w:r w:rsidR="007C3692">
              <w:t xml:space="preserve"> minutes</w:t>
            </w:r>
          </w:p>
        </w:tc>
      </w:tr>
      <w:tr w:rsidR="007C3692" w:rsidTr="00135887">
        <w:trPr>
          <w:trHeight w:val="666"/>
        </w:trPr>
        <w:tc>
          <w:tcPr>
            <w:tcW w:w="3298" w:type="dxa"/>
          </w:tcPr>
          <w:p w:rsidR="007C3692" w:rsidRDefault="00AE46CB" w:rsidP="007C3692">
            <w:r>
              <w:t>“</w:t>
            </w:r>
            <w:r w:rsidR="00C252EC">
              <w:t xml:space="preserve">Use the grid </w:t>
            </w:r>
            <w:r>
              <w:t>to create an area model for (27)(35) and an equation represented by the area model”</w:t>
            </w:r>
          </w:p>
        </w:tc>
        <w:tc>
          <w:tcPr>
            <w:tcW w:w="3298" w:type="dxa"/>
          </w:tcPr>
          <w:p w:rsidR="007C3692" w:rsidRDefault="007C3692" w:rsidP="007C3692">
            <w:r>
              <w:t>Group of 4, then whole class</w:t>
            </w:r>
          </w:p>
        </w:tc>
        <w:tc>
          <w:tcPr>
            <w:tcW w:w="3298" w:type="dxa"/>
          </w:tcPr>
          <w:p w:rsidR="007C3692" w:rsidRDefault="007C3692" w:rsidP="007C3692">
            <w:r>
              <w:t>10-15 minutes</w:t>
            </w:r>
          </w:p>
        </w:tc>
      </w:tr>
      <w:tr w:rsidR="007C3692" w:rsidTr="00135887">
        <w:trPr>
          <w:trHeight w:val="666"/>
        </w:trPr>
        <w:tc>
          <w:tcPr>
            <w:tcW w:w="3298" w:type="dxa"/>
          </w:tcPr>
          <w:p w:rsidR="007C3692" w:rsidRDefault="00AE46CB" w:rsidP="007C3692">
            <w:r>
              <w:t>“</w:t>
            </w:r>
            <w:r w:rsidR="00C252EC">
              <w:t>Discuss h</w:t>
            </w:r>
            <w:r>
              <w:t>ow can the area model for (127)(35) be created by expanding on the #6 example”</w:t>
            </w:r>
          </w:p>
        </w:tc>
        <w:tc>
          <w:tcPr>
            <w:tcW w:w="3298" w:type="dxa"/>
          </w:tcPr>
          <w:p w:rsidR="007C3692" w:rsidRDefault="007C3692" w:rsidP="007C3692">
            <w:r>
              <w:t>Group of 4, then whole class</w:t>
            </w:r>
          </w:p>
        </w:tc>
        <w:tc>
          <w:tcPr>
            <w:tcW w:w="3298" w:type="dxa"/>
          </w:tcPr>
          <w:p w:rsidR="007C3692" w:rsidRDefault="00002525" w:rsidP="007C3692">
            <w:r>
              <w:t>10</w:t>
            </w:r>
            <w:r w:rsidR="007C3692">
              <w:t xml:space="preserve"> minutes</w:t>
            </w:r>
            <w:r w:rsidR="009916BA">
              <w:t xml:space="preserve"> (Optional)</w:t>
            </w:r>
          </w:p>
        </w:tc>
      </w:tr>
      <w:tr w:rsidR="007C3692" w:rsidTr="00135887">
        <w:trPr>
          <w:trHeight w:val="666"/>
        </w:trPr>
        <w:tc>
          <w:tcPr>
            <w:tcW w:w="3298" w:type="dxa"/>
          </w:tcPr>
          <w:p w:rsidR="007C3692" w:rsidRDefault="00AE46CB" w:rsidP="007C3692">
            <w:r>
              <w:t>“Discuss within your group how an area model could be used</w:t>
            </w:r>
            <w:r w:rsidR="00C252EC">
              <w:t xml:space="preserve"> to simplify</w:t>
            </w:r>
            <w:r>
              <w:t xml:space="preserve"> (x + 4)(x + 3)</w:t>
            </w:r>
            <w:r w:rsidR="00C252EC">
              <w:t xml:space="preserve"> and </w:t>
            </w:r>
            <w:r>
              <w:t>draw a rough idea of what that model would look like”</w:t>
            </w:r>
          </w:p>
        </w:tc>
        <w:tc>
          <w:tcPr>
            <w:tcW w:w="3298" w:type="dxa"/>
          </w:tcPr>
          <w:p w:rsidR="007C3692" w:rsidRDefault="007C3692" w:rsidP="007C3692">
            <w:r>
              <w:t>Individual, within group, then whole class</w:t>
            </w:r>
          </w:p>
        </w:tc>
        <w:tc>
          <w:tcPr>
            <w:tcW w:w="3298" w:type="dxa"/>
          </w:tcPr>
          <w:p w:rsidR="007C3692" w:rsidRDefault="007C3692" w:rsidP="007C3692">
            <w:r>
              <w:t>10 minutes</w:t>
            </w:r>
          </w:p>
        </w:tc>
      </w:tr>
    </w:tbl>
    <w:tbl>
      <w:tblPr>
        <w:tblpPr w:leftFromText="180" w:rightFromText="180" w:vertAnchor="page" w:horzAnchor="margin" w:tblpY="931"/>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81"/>
        <w:gridCol w:w="581"/>
        <w:gridCol w:w="581"/>
        <w:gridCol w:w="581"/>
        <w:gridCol w:w="581"/>
        <w:gridCol w:w="581"/>
        <w:gridCol w:w="581"/>
        <w:gridCol w:w="581"/>
        <w:gridCol w:w="581"/>
      </w:tblGrid>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601"/>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bl>
    <w:p w:rsidR="00BE76D1" w:rsidRDefault="00BE76D1" w:rsidP="00A037EE"/>
    <w:p w:rsidR="00BE76D1" w:rsidRDefault="00BE76D1" w:rsidP="00BE76D1"/>
    <w:p w:rsidR="00BE76D1" w:rsidRDefault="00BE76D1" w:rsidP="00BE76D1"/>
    <w:p w:rsidR="009916BA" w:rsidRDefault="009916BA" w:rsidP="00BE76D1"/>
    <w:tbl>
      <w:tblPr>
        <w:tblpPr w:leftFromText="180" w:rightFromText="180" w:vertAnchor="page" w:horzAnchor="margin" w:tblpY="8251"/>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81"/>
        <w:gridCol w:w="581"/>
        <w:gridCol w:w="581"/>
        <w:gridCol w:w="581"/>
        <w:gridCol w:w="581"/>
        <w:gridCol w:w="581"/>
        <w:gridCol w:w="581"/>
        <w:gridCol w:w="581"/>
        <w:gridCol w:w="581"/>
      </w:tblGrid>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601"/>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r w:rsidR="009916BA" w:rsidTr="009916BA">
        <w:trPr>
          <w:trHeight w:val="572"/>
        </w:trPr>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c>
          <w:tcPr>
            <w:tcW w:w="581" w:type="dxa"/>
            <w:shd w:val="clear" w:color="auto" w:fill="auto"/>
          </w:tcPr>
          <w:p w:rsidR="009916BA" w:rsidRDefault="009916BA" w:rsidP="009916BA"/>
        </w:tc>
      </w:tr>
    </w:tbl>
    <w:p w:rsidR="00BE76D1" w:rsidRDefault="00BE76D1">
      <w:r>
        <w:br w:type="page"/>
      </w:r>
    </w:p>
    <w:p w:rsidR="00EA5132" w:rsidRPr="00EA5132" w:rsidRDefault="00A037EE" w:rsidP="00A037EE">
      <w:r>
        <w:lastRenderedPageBreak/>
        <w:t>Lesson:  Dist</w:t>
      </w:r>
      <w:r w:rsidR="00EA5132">
        <w:t>ributive Property</w:t>
      </w:r>
      <w:r w:rsidR="00EA5132">
        <w:tab/>
      </w:r>
      <w:r w:rsidR="00EA5132">
        <w:tab/>
      </w:r>
      <w:r w:rsidR="00EA5132">
        <w:tab/>
      </w:r>
      <w:r w:rsidR="00EA5132">
        <w:tab/>
      </w:r>
      <w:r w:rsidR="00EA5132">
        <w:tab/>
      </w:r>
      <w:r w:rsidR="00EA5132">
        <w:tab/>
      </w:r>
      <w:r w:rsidR="00EA5132">
        <w:tab/>
        <w:t>Mathematics for Elementary Teachers I</w:t>
      </w:r>
    </w:p>
    <w:p w:rsidR="00A037EE" w:rsidRDefault="001E3AD0" w:rsidP="00A037EE">
      <w:r>
        <w:t>Instructor</w:t>
      </w:r>
      <w:r w:rsidR="00A037EE">
        <w:t xml:space="preserve"> notes:</w:t>
      </w:r>
    </w:p>
    <w:p w:rsidR="00A037EE" w:rsidRDefault="00A037EE" w:rsidP="00A037EE">
      <w:pPr>
        <w:pBdr>
          <w:top w:val="single" w:sz="4" w:space="1" w:color="auto"/>
        </w:pBdr>
      </w:pPr>
    </w:p>
    <w:p w:rsidR="002071E0" w:rsidRDefault="002071E0" w:rsidP="002071E0">
      <w:pPr>
        <w:pBdr>
          <w:top w:val="single" w:sz="4" w:space="1" w:color="auto"/>
        </w:pBdr>
      </w:pPr>
      <w:r w:rsidRPr="006D3892">
        <w:rPr>
          <w:b/>
        </w:rPr>
        <w:t>Goals</w:t>
      </w:r>
      <w:r>
        <w:t>:</w:t>
      </w:r>
    </w:p>
    <w:p w:rsidR="002071E0" w:rsidRDefault="00CC3F5C" w:rsidP="00CC3F5C">
      <w:pPr>
        <w:pStyle w:val="ListParagraph"/>
        <w:numPr>
          <w:ilvl w:val="0"/>
          <w:numId w:val="1"/>
        </w:numPr>
      </w:pPr>
      <w:r>
        <w:t>Distributive Property of Multiplication over Addition</w:t>
      </w:r>
    </w:p>
    <w:p w:rsidR="002071E0" w:rsidRDefault="002071E0" w:rsidP="002071E0">
      <w:r w:rsidRPr="006D3892">
        <w:rPr>
          <w:b/>
        </w:rPr>
        <w:t>Prerequisite Knowledge</w:t>
      </w:r>
      <w:r>
        <w:t>:</w:t>
      </w:r>
    </w:p>
    <w:p w:rsidR="002071E0" w:rsidRDefault="002071E0" w:rsidP="002071E0">
      <w:pPr>
        <w:pStyle w:val="ListParagraph"/>
        <w:numPr>
          <w:ilvl w:val="0"/>
          <w:numId w:val="1"/>
        </w:numPr>
      </w:pPr>
      <w:r>
        <w:t>Meaning of multipli</w:t>
      </w:r>
      <w:r w:rsidR="00EA5132">
        <w:t>cation as taught in this course</w:t>
      </w:r>
    </w:p>
    <w:p w:rsidR="002071E0" w:rsidRDefault="002071E0" w:rsidP="002071E0">
      <w:pPr>
        <w:pStyle w:val="ListParagraph"/>
        <w:numPr>
          <w:ilvl w:val="0"/>
          <w:numId w:val="1"/>
        </w:numPr>
      </w:pPr>
      <w:r>
        <w:t>Bas</w:t>
      </w:r>
      <w:r w:rsidR="00B47189">
        <w:t>ic multiplication facts for zero through ten</w:t>
      </w:r>
    </w:p>
    <w:p w:rsidR="002071E0" w:rsidRDefault="002071E0" w:rsidP="00CC3F5C">
      <w:pPr>
        <w:pStyle w:val="ListParagraph"/>
        <w:numPr>
          <w:ilvl w:val="0"/>
          <w:numId w:val="1"/>
        </w:numPr>
      </w:pPr>
      <w:r>
        <w:t>Understand multiplication syntax: (use of ×, *, ·, or parenthesis)</w:t>
      </w:r>
    </w:p>
    <w:p w:rsidR="0000024D" w:rsidRDefault="00C252EC" w:rsidP="00B47189">
      <w:r>
        <w:t>NOTE:  This lesson should involve very little whole class instruction.  Let the studen</w:t>
      </w:r>
      <w:r w:rsidR="004F7C6D">
        <w:t>ts discover and experiment within the groups.  Pose each question and let them discuss within their group.  Walk around the room and listen to the usage of the language of math.  Ask questions individually when students are off track. Try to let them discover when they need more tiles, or to combine colors.</w:t>
      </w:r>
    </w:p>
    <w:p w:rsidR="0000024D" w:rsidRDefault="0000024D" w:rsidP="0000024D">
      <w:pPr>
        <w:pStyle w:val="ListParagraph"/>
        <w:numPr>
          <w:ilvl w:val="0"/>
          <w:numId w:val="3"/>
        </w:numPr>
      </w:pPr>
      <w:r>
        <w:t xml:space="preserve"> Form groups of 3-4 students depending on class size.  Hand out bags of tiles to each group</w:t>
      </w:r>
      <w:r w:rsidR="008B235D">
        <w:t xml:space="preserve"> (or stacks of grid paper)</w:t>
      </w:r>
      <w:r>
        <w:t>.  Each group should receive 50 tiles each of 4 different colors.  If you do not have access to tiles you can do the entire lesson using the grid paper included with this lesson.</w:t>
      </w:r>
      <w:r w:rsidR="009916BA">
        <w:t xml:space="preserve">  Students come late to class.  It is possible to have them join in or separate already formed groups.  This is an issue with group work that takes the whole class period.</w:t>
      </w:r>
    </w:p>
    <w:p w:rsidR="0000024D" w:rsidRDefault="0000024D" w:rsidP="0000024D">
      <w:pPr>
        <w:pStyle w:val="ListParagraph"/>
      </w:pPr>
    </w:p>
    <w:p w:rsidR="008B235D" w:rsidRDefault="0000024D" w:rsidP="0000024D">
      <w:pPr>
        <w:pStyle w:val="ListParagraph"/>
        <w:numPr>
          <w:ilvl w:val="0"/>
          <w:numId w:val="3"/>
        </w:numPr>
      </w:pPr>
      <w:r>
        <w:t>Quick review from last class.  Have each of the student</w:t>
      </w:r>
      <w:r w:rsidR="00445ECC">
        <w:t>s</w:t>
      </w:r>
      <w:r>
        <w:t xml:space="preserve"> </w:t>
      </w:r>
      <w:r w:rsidR="008B235D">
        <w:t xml:space="preserve">select a bag of tiles. </w:t>
      </w:r>
    </w:p>
    <w:p w:rsidR="008B235D" w:rsidRDefault="008B235D" w:rsidP="008B235D">
      <w:pPr>
        <w:pStyle w:val="ListParagraph"/>
      </w:pPr>
    </w:p>
    <w:p w:rsidR="002071E0" w:rsidRDefault="008B235D" w:rsidP="008B235D">
      <w:pPr>
        <w:pStyle w:val="ListParagraph"/>
      </w:pPr>
      <w:r>
        <w:t xml:space="preserve">Pose the problem “Given your bag of tiles, </w:t>
      </w:r>
      <w:r w:rsidR="0000024D">
        <w:t>show an area model</w:t>
      </w:r>
      <w:r w:rsidR="0015776C">
        <w:t xml:space="preserve"> (array diagram)</w:t>
      </w:r>
      <w:r w:rsidR="0000024D">
        <w:t xml:space="preserve"> representing 4(3) and 5(2)</w:t>
      </w:r>
      <w:r>
        <w:t>”</w:t>
      </w:r>
      <w:r w:rsidR="0000024D">
        <w:t xml:space="preserve">.  </w:t>
      </w:r>
      <w:r>
        <w:t>Have the students d</w:t>
      </w:r>
      <w:r w:rsidR="0000024D">
        <w:t>iscuss the models</w:t>
      </w:r>
      <w:r>
        <w:t xml:space="preserve"> created within their group.  Have two </w:t>
      </w:r>
      <w:r w:rsidR="0015776C">
        <w:t xml:space="preserve">(or more) </w:t>
      </w:r>
      <w:r>
        <w:t>students post drawings</w:t>
      </w:r>
      <w:r w:rsidR="0000024D">
        <w:t>.</w:t>
      </w:r>
      <w:r w:rsidR="00DA3711">
        <w:t xml:space="preserve">  Stre</w:t>
      </w:r>
      <w:r w:rsidR="00445ECC">
        <w:t>ss that we are using the book definition</w:t>
      </w:r>
      <w:r w:rsidR="00DA3711">
        <w:t xml:space="preserve"> where groups are shown vertically and objects are shown ho</w:t>
      </w:r>
      <w:r w:rsidR="00445ECC">
        <w:t>rizontally</w:t>
      </w:r>
      <w:r w:rsidR="00DA3711">
        <w:t xml:space="preserve">.  </w:t>
      </w:r>
      <w:r w:rsidR="0015776C">
        <w:t>If a student creates 3(4) or 2(5) in area model post that too then d</w:t>
      </w:r>
      <w:r w:rsidR="00DA3711">
        <w:t>iscuss the Commutative Property</w:t>
      </w:r>
      <w:r w:rsidR="00445ECC">
        <w:t xml:space="preserve"> and that other books may have a different way to show multiplication</w:t>
      </w:r>
      <w:r w:rsidR="00DA3711">
        <w:t>.</w:t>
      </w:r>
      <w:r w:rsidR="009916BA">
        <w:t xml:space="preserve">  Stress this is an area model so the tiles should be touching each other.</w:t>
      </w:r>
      <w:r w:rsidR="0015776C">
        <w:t xml:space="preserve">  This will help drawing things later in the lesson.</w:t>
      </w:r>
    </w:p>
    <w:p w:rsidR="0000024D" w:rsidRDefault="0000024D" w:rsidP="0000024D">
      <w:pPr>
        <w:pStyle w:val="ListParagraph"/>
      </w:pPr>
    </w:p>
    <w:p w:rsidR="008B235D" w:rsidRDefault="008B235D" w:rsidP="00DA3711">
      <w:pPr>
        <w:pStyle w:val="ListParagraph"/>
        <w:numPr>
          <w:ilvl w:val="0"/>
          <w:numId w:val="3"/>
        </w:numPr>
      </w:pPr>
      <w:r>
        <w:t xml:space="preserve">Pose the problem “Use tiles </w:t>
      </w:r>
      <w:r w:rsidR="00445ECC">
        <w:t xml:space="preserve">to </w:t>
      </w:r>
      <w:r w:rsidR="0000024D">
        <w:t xml:space="preserve">model the problem </w:t>
      </w:r>
      <w:r w:rsidR="001966C1">
        <w:t>5</w:t>
      </w:r>
      <w:r w:rsidR="007C3692">
        <w:t>(17</w:t>
      </w:r>
      <w:r w:rsidR="0000024D">
        <w:t>)</w:t>
      </w:r>
      <w:r>
        <w:t xml:space="preserve"> and create an expression</w:t>
      </w:r>
      <w:r w:rsidR="00C02C0F">
        <w:t xml:space="preserve"> represented by the area model</w:t>
      </w:r>
      <w:r>
        <w:t>”.</w:t>
      </w:r>
      <w:r w:rsidR="0000024D">
        <w:t xml:space="preserve">  </w:t>
      </w:r>
      <w:r w:rsidR="00DA0665">
        <w:t>Tell the students that each rectangle used must use only one color of tiles and once you use a color you can’t use it again.</w:t>
      </w:r>
    </w:p>
    <w:p w:rsidR="008B235D" w:rsidRDefault="008B235D" w:rsidP="008B235D">
      <w:pPr>
        <w:pStyle w:val="ListParagraph"/>
      </w:pPr>
    </w:p>
    <w:p w:rsidR="00DA3711" w:rsidRDefault="0000024D" w:rsidP="008B235D">
      <w:pPr>
        <w:pStyle w:val="ListParagraph"/>
      </w:pPr>
      <w:r>
        <w:t xml:space="preserve">They will not be able to do this with one color as it is more than 50.  </w:t>
      </w:r>
      <w:r w:rsidR="008B235D">
        <w:t>Let the groups come to this conclusion.  Walk around the room and guide those struggling to start, or groups using irregul</w:t>
      </w:r>
      <w:r w:rsidR="00330C1D">
        <w:t>ar models.  Allow mistakes to lead to discussion within the groups.  These could include a single rectangle made up of multicolored sections, rectangles that are not solid, L-shaped regions).  The goal is to have two of the students</w:t>
      </w:r>
      <w:r w:rsidR="00DA3711">
        <w:t xml:space="preserve"> join together and use two different colors to create the area model</w:t>
      </w:r>
      <w:r w:rsidR="00330C1D">
        <w:t xml:space="preserve"> consisting of two single colored rectangular regions</w:t>
      </w:r>
      <w:r w:rsidR="00DA3711">
        <w:t>.  There are multiple answers.  Some possible correct ways would be showing the following models:</w:t>
      </w:r>
    </w:p>
    <w:p w:rsidR="0015776C" w:rsidRDefault="0015776C">
      <w:r>
        <w:br w:type="page"/>
      </w:r>
    </w:p>
    <w:p w:rsidR="00562745" w:rsidRDefault="00562745" w:rsidP="008B235D">
      <w:pPr>
        <w:pStyle w:val="ListParagraph"/>
      </w:pPr>
    </w:p>
    <w:p w:rsidR="00DA3711" w:rsidRDefault="00330C1D" w:rsidP="00DA3711">
      <w:pPr>
        <w:pStyle w:val="ListParagraph"/>
        <w:numPr>
          <w:ilvl w:val="0"/>
          <w:numId w:val="4"/>
        </w:numPr>
      </w:pPr>
      <w:r>
        <w:t>5</w:t>
      </w:r>
      <w:r w:rsidR="007C3692">
        <w:t>(8</w:t>
      </w:r>
      <w:r>
        <w:t>) and 5</w:t>
      </w:r>
      <w:r w:rsidR="007C3692">
        <w:t>(9</w:t>
      </w:r>
      <w:r w:rsidR="00DA3711">
        <w:t>) using 2 colors</w:t>
      </w:r>
      <w:r w:rsidR="003B7FE8">
        <w:tab/>
      </w:r>
      <w:r w:rsidR="003B7FE8">
        <w:tab/>
      </w:r>
      <w:r w:rsidR="003B7FE8">
        <w:tab/>
      </w:r>
      <w:r w:rsidR="003B7FE8">
        <w:tab/>
      </w:r>
      <w:r w:rsidR="003B7FE8">
        <w:tab/>
      </w:r>
      <w:r w:rsidR="003B7FE8">
        <w:tab/>
      </w:r>
    </w:p>
    <w:tbl>
      <w:tblPr>
        <w:tblStyle w:val="TableGrid"/>
        <w:tblW w:w="0" w:type="auto"/>
        <w:tblInd w:w="360" w:type="dxa"/>
        <w:tblLook w:val="04A0" w:firstRow="1" w:lastRow="0" w:firstColumn="1" w:lastColumn="0" w:noHBand="0" w:noVBand="1"/>
      </w:tblPr>
      <w:tblGrid>
        <w:gridCol w:w="319"/>
        <w:gridCol w:w="319"/>
        <w:gridCol w:w="319"/>
        <w:gridCol w:w="319"/>
        <w:gridCol w:w="319"/>
        <w:gridCol w:w="320"/>
        <w:gridCol w:w="320"/>
        <w:gridCol w:w="320"/>
        <w:gridCol w:w="320"/>
        <w:gridCol w:w="320"/>
        <w:gridCol w:w="320"/>
        <w:gridCol w:w="320"/>
        <w:gridCol w:w="320"/>
        <w:gridCol w:w="320"/>
        <w:gridCol w:w="320"/>
        <w:gridCol w:w="320"/>
        <w:gridCol w:w="320"/>
      </w:tblGrid>
      <w:tr w:rsidR="003B7FE8" w:rsidTr="00C73A48">
        <w:trPr>
          <w:trHeight w:val="293"/>
        </w:trPr>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r>
      <w:tr w:rsidR="003B7FE8" w:rsidTr="00C73A48">
        <w:trPr>
          <w:trHeight w:val="276"/>
        </w:trPr>
        <w:tc>
          <w:tcPr>
            <w:tcW w:w="319" w:type="dxa"/>
            <w:shd w:val="clear" w:color="auto" w:fill="FF0000"/>
          </w:tcPr>
          <w:p w:rsidR="003B7FE8" w:rsidRPr="00330C1D" w:rsidRDefault="00D163F4" w:rsidP="00C73A48">
            <w:pPr>
              <w:rPr>
                <w:color w:val="FF0000"/>
              </w:rPr>
            </w:pPr>
            <w:r>
              <w:rPr>
                <w:color w:val="FF0000"/>
              </w:rPr>
              <w:t xml:space="preserve"> </w:t>
            </w: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r>
      <w:tr w:rsidR="003B7FE8" w:rsidTr="00C73A48">
        <w:trPr>
          <w:trHeight w:val="293"/>
        </w:trPr>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r>
      <w:tr w:rsidR="003B7FE8" w:rsidTr="00C73A48">
        <w:trPr>
          <w:trHeight w:val="276"/>
        </w:trPr>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r>
      <w:tr w:rsidR="003B7FE8" w:rsidTr="00C73A48">
        <w:trPr>
          <w:trHeight w:val="293"/>
        </w:trPr>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r>
    </w:tbl>
    <w:p w:rsidR="0000024D" w:rsidRDefault="00330C1D" w:rsidP="00DA3711">
      <w:pPr>
        <w:pStyle w:val="ListParagraph"/>
        <w:numPr>
          <w:ilvl w:val="0"/>
          <w:numId w:val="4"/>
        </w:numPr>
      </w:pPr>
      <w:r>
        <w:t>5</w:t>
      </w:r>
      <w:r w:rsidR="007C3692">
        <w:t>(7</w:t>
      </w:r>
      <w:r>
        <w:t>) and 5</w:t>
      </w:r>
      <w:r w:rsidR="007C3692">
        <w:t>(10</w:t>
      </w:r>
      <w:r w:rsidR="00DA3711">
        <w:t>) using 2 colors</w:t>
      </w:r>
    </w:p>
    <w:tbl>
      <w:tblPr>
        <w:tblStyle w:val="TableGrid"/>
        <w:tblW w:w="0" w:type="auto"/>
        <w:tblInd w:w="360" w:type="dxa"/>
        <w:tblLook w:val="04A0" w:firstRow="1" w:lastRow="0" w:firstColumn="1" w:lastColumn="0" w:noHBand="0" w:noVBand="1"/>
      </w:tblPr>
      <w:tblGrid>
        <w:gridCol w:w="319"/>
        <w:gridCol w:w="319"/>
        <w:gridCol w:w="319"/>
        <w:gridCol w:w="319"/>
        <w:gridCol w:w="319"/>
        <w:gridCol w:w="320"/>
        <w:gridCol w:w="320"/>
        <w:gridCol w:w="320"/>
        <w:gridCol w:w="320"/>
        <w:gridCol w:w="320"/>
        <w:gridCol w:w="320"/>
        <w:gridCol w:w="320"/>
        <w:gridCol w:w="320"/>
        <w:gridCol w:w="320"/>
        <w:gridCol w:w="320"/>
        <w:gridCol w:w="320"/>
        <w:gridCol w:w="320"/>
      </w:tblGrid>
      <w:tr w:rsidR="003B7FE8" w:rsidTr="00C73A48">
        <w:trPr>
          <w:trHeight w:val="293"/>
        </w:trPr>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20" w:type="dxa"/>
            <w:shd w:val="clear" w:color="auto" w:fill="00B050"/>
          </w:tcPr>
          <w:p w:rsidR="003B7FE8" w:rsidRPr="00330C1D" w:rsidRDefault="003B7FE8" w:rsidP="00C73A48">
            <w:pPr>
              <w:rPr>
                <w:color w:val="FF0000"/>
              </w:rPr>
            </w:pPr>
          </w:p>
        </w:tc>
        <w:tc>
          <w:tcPr>
            <w:tcW w:w="320" w:type="dxa"/>
            <w:shd w:val="clear" w:color="auto" w:fill="00B050"/>
          </w:tcPr>
          <w:p w:rsidR="003B7FE8" w:rsidRPr="00330C1D" w:rsidRDefault="003B7FE8" w:rsidP="00C73A48">
            <w:pPr>
              <w:rPr>
                <w:color w:val="FF0000"/>
              </w:rPr>
            </w:pPr>
          </w:p>
        </w:tc>
        <w:tc>
          <w:tcPr>
            <w:tcW w:w="320" w:type="dxa"/>
            <w:shd w:val="clear" w:color="auto" w:fill="FFFF00"/>
          </w:tcPr>
          <w:p w:rsidR="003B7FE8" w:rsidRPr="00330C1D" w:rsidRDefault="003B7FE8" w:rsidP="00C73A48">
            <w:pPr>
              <w:rPr>
                <w:color w:val="FF0000"/>
              </w:rPr>
            </w:pPr>
          </w:p>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r>
      <w:tr w:rsidR="003B7FE8" w:rsidTr="00C73A48">
        <w:trPr>
          <w:trHeight w:val="276"/>
        </w:trPr>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20" w:type="dxa"/>
            <w:shd w:val="clear" w:color="auto" w:fill="00B050"/>
          </w:tcPr>
          <w:p w:rsidR="003B7FE8" w:rsidRPr="00330C1D" w:rsidRDefault="003B7FE8" w:rsidP="00C73A48">
            <w:pPr>
              <w:rPr>
                <w:color w:val="FF0000"/>
              </w:rPr>
            </w:pPr>
          </w:p>
        </w:tc>
        <w:tc>
          <w:tcPr>
            <w:tcW w:w="320" w:type="dxa"/>
            <w:shd w:val="clear" w:color="auto" w:fill="00B050"/>
          </w:tcPr>
          <w:p w:rsidR="003B7FE8" w:rsidRPr="00330C1D" w:rsidRDefault="003B7FE8" w:rsidP="00C73A48">
            <w:pPr>
              <w:rPr>
                <w:color w:val="FF0000"/>
              </w:rPr>
            </w:pPr>
          </w:p>
        </w:tc>
        <w:tc>
          <w:tcPr>
            <w:tcW w:w="320" w:type="dxa"/>
            <w:shd w:val="clear" w:color="auto" w:fill="FFFF00"/>
          </w:tcPr>
          <w:p w:rsidR="003B7FE8" w:rsidRPr="00330C1D" w:rsidRDefault="003B7FE8" w:rsidP="00C73A48">
            <w:pPr>
              <w:rPr>
                <w:color w:val="FF0000"/>
              </w:rPr>
            </w:pPr>
          </w:p>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r>
      <w:tr w:rsidR="003B7FE8" w:rsidTr="00C73A48">
        <w:trPr>
          <w:trHeight w:val="293"/>
        </w:trPr>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20" w:type="dxa"/>
            <w:shd w:val="clear" w:color="auto" w:fill="00B050"/>
          </w:tcPr>
          <w:p w:rsidR="003B7FE8" w:rsidRPr="00330C1D" w:rsidRDefault="003B7FE8" w:rsidP="00C73A48">
            <w:pPr>
              <w:rPr>
                <w:color w:val="FF0000"/>
              </w:rPr>
            </w:pPr>
          </w:p>
        </w:tc>
        <w:tc>
          <w:tcPr>
            <w:tcW w:w="320" w:type="dxa"/>
            <w:shd w:val="clear" w:color="auto" w:fill="00B050"/>
          </w:tcPr>
          <w:p w:rsidR="003B7FE8" w:rsidRPr="00330C1D" w:rsidRDefault="003B7FE8" w:rsidP="00C73A48">
            <w:pPr>
              <w:rPr>
                <w:color w:val="FF0000"/>
              </w:rPr>
            </w:pPr>
          </w:p>
        </w:tc>
        <w:tc>
          <w:tcPr>
            <w:tcW w:w="320" w:type="dxa"/>
            <w:shd w:val="clear" w:color="auto" w:fill="FFFF00"/>
          </w:tcPr>
          <w:p w:rsidR="003B7FE8" w:rsidRPr="00330C1D" w:rsidRDefault="003B7FE8" w:rsidP="00C73A48">
            <w:pPr>
              <w:rPr>
                <w:color w:val="FF0000"/>
              </w:rPr>
            </w:pPr>
          </w:p>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r>
      <w:tr w:rsidR="003B7FE8" w:rsidTr="00C73A48">
        <w:trPr>
          <w:trHeight w:val="276"/>
        </w:trPr>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20" w:type="dxa"/>
            <w:shd w:val="clear" w:color="auto" w:fill="00B050"/>
          </w:tcPr>
          <w:p w:rsidR="003B7FE8" w:rsidRPr="00330C1D" w:rsidRDefault="003B7FE8" w:rsidP="00C73A48">
            <w:pPr>
              <w:rPr>
                <w:color w:val="FF0000"/>
              </w:rPr>
            </w:pPr>
          </w:p>
        </w:tc>
        <w:tc>
          <w:tcPr>
            <w:tcW w:w="320" w:type="dxa"/>
            <w:shd w:val="clear" w:color="auto" w:fill="00B050"/>
          </w:tcPr>
          <w:p w:rsidR="003B7FE8" w:rsidRPr="00330C1D" w:rsidRDefault="003B7FE8" w:rsidP="00C73A48">
            <w:pPr>
              <w:rPr>
                <w:color w:val="FF0000"/>
              </w:rPr>
            </w:pPr>
          </w:p>
        </w:tc>
        <w:tc>
          <w:tcPr>
            <w:tcW w:w="320" w:type="dxa"/>
            <w:shd w:val="clear" w:color="auto" w:fill="FFFF00"/>
          </w:tcPr>
          <w:p w:rsidR="003B7FE8" w:rsidRPr="00330C1D" w:rsidRDefault="003B7FE8" w:rsidP="00C73A48">
            <w:pPr>
              <w:rPr>
                <w:color w:val="FF0000"/>
              </w:rPr>
            </w:pPr>
          </w:p>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r>
      <w:tr w:rsidR="003B7FE8" w:rsidTr="00C73A48">
        <w:trPr>
          <w:trHeight w:val="293"/>
        </w:trPr>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20" w:type="dxa"/>
            <w:shd w:val="clear" w:color="auto" w:fill="00B050"/>
          </w:tcPr>
          <w:p w:rsidR="003B7FE8" w:rsidRPr="00330C1D" w:rsidRDefault="003B7FE8" w:rsidP="00C73A48">
            <w:pPr>
              <w:rPr>
                <w:color w:val="FF0000"/>
              </w:rPr>
            </w:pPr>
          </w:p>
        </w:tc>
        <w:tc>
          <w:tcPr>
            <w:tcW w:w="320" w:type="dxa"/>
            <w:shd w:val="clear" w:color="auto" w:fill="00B050"/>
          </w:tcPr>
          <w:p w:rsidR="003B7FE8" w:rsidRPr="00330C1D" w:rsidRDefault="003B7FE8" w:rsidP="00C73A48">
            <w:pPr>
              <w:rPr>
                <w:color w:val="FF0000"/>
              </w:rPr>
            </w:pPr>
          </w:p>
        </w:tc>
        <w:tc>
          <w:tcPr>
            <w:tcW w:w="320" w:type="dxa"/>
            <w:shd w:val="clear" w:color="auto" w:fill="FFFF00"/>
          </w:tcPr>
          <w:p w:rsidR="003B7FE8" w:rsidRPr="00330C1D" w:rsidRDefault="003B7FE8" w:rsidP="00C73A48">
            <w:pPr>
              <w:rPr>
                <w:color w:val="FF0000"/>
              </w:rPr>
            </w:pPr>
          </w:p>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r>
    </w:tbl>
    <w:p w:rsidR="003B7FE8" w:rsidRDefault="003B7FE8" w:rsidP="003B7FE8"/>
    <w:p w:rsidR="00445ECC" w:rsidRDefault="00330C1D" w:rsidP="00DA3711">
      <w:pPr>
        <w:pStyle w:val="ListParagraph"/>
        <w:numPr>
          <w:ilvl w:val="0"/>
          <w:numId w:val="4"/>
        </w:numPr>
      </w:pPr>
      <w:r>
        <w:t>2(</w:t>
      </w:r>
      <w:r w:rsidR="00445ECC">
        <w:t>17) and 3(17) using 2 colors</w:t>
      </w:r>
    </w:p>
    <w:tbl>
      <w:tblPr>
        <w:tblStyle w:val="TableGrid"/>
        <w:tblW w:w="0" w:type="auto"/>
        <w:tblInd w:w="360" w:type="dxa"/>
        <w:tblLook w:val="04A0" w:firstRow="1" w:lastRow="0" w:firstColumn="1" w:lastColumn="0" w:noHBand="0" w:noVBand="1"/>
      </w:tblPr>
      <w:tblGrid>
        <w:gridCol w:w="319"/>
        <w:gridCol w:w="319"/>
        <w:gridCol w:w="319"/>
        <w:gridCol w:w="319"/>
        <w:gridCol w:w="319"/>
        <w:gridCol w:w="320"/>
        <w:gridCol w:w="320"/>
        <w:gridCol w:w="320"/>
        <w:gridCol w:w="320"/>
        <w:gridCol w:w="320"/>
        <w:gridCol w:w="320"/>
        <w:gridCol w:w="320"/>
        <w:gridCol w:w="320"/>
        <w:gridCol w:w="320"/>
        <w:gridCol w:w="320"/>
        <w:gridCol w:w="320"/>
        <w:gridCol w:w="320"/>
      </w:tblGrid>
      <w:tr w:rsidR="003B7FE8" w:rsidTr="003B7FE8">
        <w:trPr>
          <w:trHeight w:val="293"/>
        </w:trPr>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r>
      <w:tr w:rsidR="003B7FE8" w:rsidTr="003B7FE8">
        <w:trPr>
          <w:trHeight w:val="276"/>
        </w:trPr>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19"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Pr="00330C1D" w:rsidRDefault="003B7FE8" w:rsidP="00C73A48">
            <w:pPr>
              <w:rPr>
                <w:color w:val="FF0000"/>
              </w:rPr>
            </w:pPr>
          </w:p>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r>
      <w:tr w:rsidR="003B7FE8" w:rsidTr="003B7FE8">
        <w:trPr>
          <w:trHeight w:val="293"/>
        </w:trPr>
        <w:tc>
          <w:tcPr>
            <w:tcW w:w="319" w:type="dxa"/>
            <w:shd w:val="clear" w:color="auto" w:fill="0070C0"/>
          </w:tcPr>
          <w:p w:rsidR="003B7FE8" w:rsidRPr="00330C1D" w:rsidRDefault="003B7FE8" w:rsidP="00C73A48">
            <w:pPr>
              <w:rPr>
                <w:color w:val="FF0000"/>
              </w:rPr>
            </w:pPr>
          </w:p>
        </w:tc>
        <w:tc>
          <w:tcPr>
            <w:tcW w:w="319" w:type="dxa"/>
            <w:shd w:val="clear" w:color="auto" w:fill="0070C0"/>
          </w:tcPr>
          <w:p w:rsidR="003B7FE8" w:rsidRPr="00330C1D" w:rsidRDefault="003B7FE8" w:rsidP="00C73A48">
            <w:pPr>
              <w:rPr>
                <w:color w:val="FF0000"/>
              </w:rPr>
            </w:pPr>
          </w:p>
        </w:tc>
        <w:tc>
          <w:tcPr>
            <w:tcW w:w="319" w:type="dxa"/>
            <w:shd w:val="clear" w:color="auto" w:fill="0070C0"/>
          </w:tcPr>
          <w:p w:rsidR="003B7FE8" w:rsidRPr="00330C1D" w:rsidRDefault="003B7FE8" w:rsidP="00C73A48">
            <w:pPr>
              <w:rPr>
                <w:color w:val="FF0000"/>
              </w:rPr>
            </w:pPr>
          </w:p>
        </w:tc>
        <w:tc>
          <w:tcPr>
            <w:tcW w:w="319" w:type="dxa"/>
            <w:shd w:val="clear" w:color="auto" w:fill="0070C0"/>
          </w:tcPr>
          <w:p w:rsidR="003B7FE8" w:rsidRPr="00330C1D" w:rsidRDefault="003B7FE8" w:rsidP="00C73A48">
            <w:pPr>
              <w:rPr>
                <w:color w:val="FF0000"/>
              </w:rPr>
            </w:pPr>
          </w:p>
        </w:tc>
        <w:tc>
          <w:tcPr>
            <w:tcW w:w="319"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r>
      <w:tr w:rsidR="003B7FE8" w:rsidTr="003B7FE8">
        <w:trPr>
          <w:trHeight w:val="276"/>
        </w:trPr>
        <w:tc>
          <w:tcPr>
            <w:tcW w:w="319" w:type="dxa"/>
            <w:shd w:val="clear" w:color="auto" w:fill="0070C0"/>
          </w:tcPr>
          <w:p w:rsidR="003B7FE8" w:rsidRPr="00330C1D" w:rsidRDefault="003B7FE8" w:rsidP="003B7FE8">
            <w:pPr>
              <w:rPr>
                <w:color w:val="FF0000"/>
              </w:rPr>
            </w:pPr>
          </w:p>
        </w:tc>
        <w:tc>
          <w:tcPr>
            <w:tcW w:w="319" w:type="dxa"/>
            <w:shd w:val="clear" w:color="auto" w:fill="0070C0"/>
          </w:tcPr>
          <w:p w:rsidR="003B7FE8" w:rsidRPr="00330C1D" w:rsidRDefault="003B7FE8" w:rsidP="003B7FE8">
            <w:pPr>
              <w:rPr>
                <w:color w:val="FF0000"/>
              </w:rPr>
            </w:pPr>
          </w:p>
        </w:tc>
        <w:tc>
          <w:tcPr>
            <w:tcW w:w="319" w:type="dxa"/>
            <w:shd w:val="clear" w:color="auto" w:fill="0070C0"/>
          </w:tcPr>
          <w:p w:rsidR="003B7FE8" w:rsidRPr="00330C1D" w:rsidRDefault="003B7FE8" w:rsidP="003B7FE8">
            <w:pPr>
              <w:rPr>
                <w:color w:val="FF0000"/>
              </w:rPr>
            </w:pPr>
          </w:p>
        </w:tc>
        <w:tc>
          <w:tcPr>
            <w:tcW w:w="319" w:type="dxa"/>
            <w:shd w:val="clear" w:color="auto" w:fill="0070C0"/>
          </w:tcPr>
          <w:p w:rsidR="003B7FE8" w:rsidRPr="00330C1D" w:rsidRDefault="003B7FE8" w:rsidP="003B7FE8">
            <w:pPr>
              <w:rPr>
                <w:color w:val="FF0000"/>
              </w:rPr>
            </w:pPr>
          </w:p>
        </w:tc>
        <w:tc>
          <w:tcPr>
            <w:tcW w:w="319" w:type="dxa"/>
            <w:shd w:val="clear" w:color="auto" w:fill="0070C0"/>
          </w:tcPr>
          <w:p w:rsidR="003B7FE8" w:rsidRPr="00330C1D" w:rsidRDefault="003B7FE8" w:rsidP="003B7FE8">
            <w:pPr>
              <w:rPr>
                <w:color w:val="FF0000"/>
              </w:rPr>
            </w:pPr>
          </w:p>
        </w:tc>
        <w:tc>
          <w:tcPr>
            <w:tcW w:w="320" w:type="dxa"/>
            <w:shd w:val="clear" w:color="auto" w:fill="0070C0"/>
          </w:tcPr>
          <w:p w:rsidR="003B7FE8" w:rsidRPr="00330C1D" w:rsidRDefault="003B7FE8" w:rsidP="003B7FE8">
            <w:pPr>
              <w:rPr>
                <w:color w:val="FF0000"/>
              </w:rPr>
            </w:pPr>
          </w:p>
        </w:tc>
        <w:tc>
          <w:tcPr>
            <w:tcW w:w="320" w:type="dxa"/>
            <w:shd w:val="clear" w:color="auto" w:fill="0070C0"/>
          </w:tcPr>
          <w:p w:rsidR="003B7FE8" w:rsidRPr="00330C1D" w:rsidRDefault="003B7FE8" w:rsidP="003B7FE8">
            <w:pPr>
              <w:rPr>
                <w:color w:val="FF0000"/>
              </w:rPr>
            </w:pPr>
          </w:p>
        </w:tc>
        <w:tc>
          <w:tcPr>
            <w:tcW w:w="320" w:type="dxa"/>
            <w:shd w:val="clear" w:color="auto" w:fill="0070C0"/>
          </w:tcPr>
          <w:p w:rsidR="003B7FE8" w:rsidRPr="00330C1D" w:rsidRDefault="003B7FE8" w:rsidP="003B7FE8">
            <w:pPr>
              <w:rPr>
                <w:color w:val="FF0000"/>
              </w:rPr>
            </w:pPr>
          </w:p>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Pr="00330C1D" w:rsidRDefault="003B7FE8" w:rsidP="003B7FE8">
            <w:pPr>
              <w:rPr>
                <w:color w:val="FF0000"/>
              </w:rPr>
            </w:pPr>
          </w:p>
        </w:tc>
        <w:tc>
          <w:tcPr>
            <w:tcW w:w="320" w:type="dxa"/>
            <w:shd w:val="clear" w:color="auto" w:fill="0070C0"/>
          </w:tcPr>
          <w:p w:rsidR="003B7FE8" w:rsidRDefault="003B7FE8" w:rsidP="003B7FE8"/>
        </w:tc>
        <w:tc>
          <w:tcPr>
            <w:tcW w:w="320" w:type="dxa"/>
            <w:shd w:val="clear" w:color="auto" w:fill="0070C0"/>
          </w:tcPr>
          <w:p w:rsidR="003B7FE8" w:rsidRDefault="003B7FE8" w:rsidP="003B7FE8"/>
        </w:tc>
      </w:tr>
      <w:tr w:rsidR="003B7FE8" w:rsidTr="003B7FE8">
        <w:trPr>
          <w:trHeight w:val="293"/>
        </w:trPr>
        <w:tc>
          <w:tcPr>
            <w:tcW w:w="319" w:type="dxa"/>
            <w:shd w:val="clear" w:color="auto" w:fill="0070C0"/>
          </w:tcPr>
          <w:p w:rsidR="003B7FE8" w:rsidRPr="00330C1D" w:rsidRDefault="003B7FE8" w:rsidP="003B7FE8">
            <w:pPr>
              <w:rPr>
                <w:color w:val="FF0000"/>
              </w:rPr>
            </w:pPr>
          </w:p>
        </w:tc>
        <w:tc>
          <w:tcPr>
            <w:tcW w:w="319" w:type="dxa"/>
            <w:shd w:val="clear" w:color="auto" w:fill="0070C0"/>
          </w:tcPr>
          <w:p w:rsidR="003B7FE8" w:rsidRPr="00330C1D" w:rsidRDefault="003B7FE8" w:rsidP="003B7FE8">
            <w:pPr>
              <w:rPr>
                <w:color w:val="FF0000"/>
              </w:rPr>
            </w:pPr>
          </w:p>
        </w:tc>
        <w:tc>
          <w:tcPr>
            <w:tcW w:w="319" w:type="dxa"/>
            <w:shd w:val="clear" w:color="auto" w:fill="0070C0"/>
          </w:tcPr>
          <w:p w:rsidR="003B7FE8" w:rsidRPr="00330C1D" w:rsidRDefault="003B7FE8" w:rsidP="003B7FE8">
            <w:pPr>
              <w:rPr>
                <w:color w:val="FF0000"/>
              </w:rPr>
            </w:pPr>
          </w:p>
        </w:tc>
        <w:tc>
          <w:tcPr>
            <w:tcW w:w="319" w:type="dxa"/>
            <w:shd w:val="clear" w:color="auto" w:fill="0070C0"/>
          </w:tcPr>
          <w:p w:rsidR="003B7FE8" w:rsidRPr="00330C1D" w:rsidRDefault="003B7FE8" w:rsidP="003B7FE8">
            <w:pPr>
              <w:rPr>
                <w:color w:val="FF0000"/>
              </w:rPr>
            </w:pPr>
          </w:p>
        </w:tc>
        <w:tc>
          <w:tcPr>
            <w:tcW w:w="319" w:type="dxa"/>
            <w:shd w:val="clear" w:color="auto" w:fill="0070C0"/>
          </w:tcPr>
          <w:p w:rsidR="003B7FE8" w:rsidRPr="00330C1D" w:rsidRDefault="003B7FE8" w:rsidP="003B7FE8">
            <w:pPr>
              <w:rPr>
                <w:color w:val="FF0000"/>
              </w:rPr>
            </w:pPr>
          </w:p>
        </w:tc>
        <w:tc>
          <w:tcPr>
            <w:tcW w:w="320" w:type="dxa"/>
            <w:shd w:val="clear" w:color="auto" w:fill="0070C0"/>
          </w:tcPr>
          <w:p w:rsidR="003B7FE8" w:rsidRPr="00330C1D" w:rsidRDefault="003B7FE8" w:rsidP="003B7FE8">
            <w:pPr>
              <w:rPr>
                <w:color w:val="FF0000"/>
              </w:rPr>
            </w:pPr>
          </w:p>
        </w:tc>
        <w:tc>
          <w:tcPr>
            <w:tcW w:w="320" w:type="dxa"/>
            <w:shd w:val="clear" w:color="auto" w:fill="0070C0"/>
          </w:tcPr>
          <w:p w:rsidR="003B7FE8" w:rsidRPr="00330C1D" w:rsidRDefault="003B7FE8" w:rsidP="003B7FE8">
            <w:pPr>
              <w:rPr>
                <w:color w:val="FF0000"/>
              </w:rPr>
            </w:pPr>
          </w:p>
        </w:tc>
        <w:tc>
          <w:tcPr>
            <w:tcW w:w="320" w:type="dxa"/>
            <w:shd w:val="clear" w:color="auto" w:fill="0070C0"/>
          </w:tcPr>
          <w:p w:rsidR="003B7FE8" w:rsidRPr="00330C1D" w:rsidRDefault="003B7FE8" w:rsidP="003B7FE8">
            <w:pPr>
              <w:rPr>
                <w:color w:val="FF0000"/>
              </w:rPr>
            </w:pPr>
          </w:p>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Pr="00330C1D" w:rsidRDefault="003B7FE8" w:rsidP="003B7FE8">
            <w:pPr>
              <w:rPr>
                <w:color w:val="FF0000"/>
              </w:rPr>
            </w:pPr>
          </w:p>
        </w:tc>
        <w:tc>
          <w:tcPr>
            <w:tcW w:w="320" w:type="dxa"/>
            <w:shd w:val="clear" w:color="auto" w:fill="0070C0"/>
          </w:tcPr>
          <w:p w:rsidR="003B7FE8" w:rsidRDefault="003B7FE8" w:rsidP="003B7FE8"/>
        </w:tc>
        <w:tc>
          <w:tcPr>
            <w:tcW w:w="320" w:type="dxa"/>
            <w:shd w:val="clear" w:color="auto" w:fill="0070C0"/>
          </w:tcPr>
          <w:p w:rsidR="003B7FE8" w:rsidRDefault="003B7FE8" w:rsidP="003B7FE8"/>
        </w:tc>
      </w:tr>
    </w:tbl>
    <w:p w:rsidR="003B7FE8" w:rsidRDefault="003B7FE8" w:rsidP="003B7FE8"/>
    <w:p w:rsidR="00DA3711" w:rsidRDefault="00445ECC" w:rsidP="00DA3711">
      <w:pPr>
        <w:pStyle w:val="ListParagraph"/>
        <w:numPr>
          <w:ilvl w:val="0"/>
          <w:numId w:val="4"/>
        </w:numPr>
      </w:pPr>
      <w:r>
        <w:t>Some groups</w:t>
      </w:r>
      <w:r w:rsidR="00DA3711">
        <w:t xml:space="preserve"> could even join 3 or 4 colors and that would</w:t>
      </w:r>
      <w:r w:rsidR="001966C1">
        <w:t xml:space="preserve"> be</w:t>
      </w:r>
      <w:r w:rsidR="007C3692">
        <w:t xml:space="preserve"> ok. Ex 5(5) and 5(5) and 5(7</w:t>
      </w:r>
      <w:r w:rsidR="00DA3711">
        <w:t>) using 3 colors</w:t>
      </w:r>
    </w:p>
    <w:tbl>
      <w:tblPr>
        <w:tblStyle w:val="TableGrid"/>
        <w:tblW w:w="0" w:type="auto"/>
        <w:tblInd w:w="360" w:type="dxa"/>
        <w:tblLook w:val="04A0" w:firstRow="1" w:lastRow="0" w:firstColumn="1" w:lastColumn="0" w:noHBand="0" w:noVBand="1"/>
      </w:tblPr>
      <w:tblGrid>
        <w:gridCol w:w="319"/>
        <w:gridCol w:w="319"/>
        <w:gridCol w:w="319"/>
        <w:gridCol w:w="319"/>
        <w:gridCol w:w="319"/>
        <w:gridCol w:w="320"/>
        <w:gridCol w:w="320"/>
        <w:gridCol w:w="320"/>
        <w:gridCol w:w="320"/>
        <w:gridCol w:w="320"/>
        <w:gridCol w:w="320"/>
        <w:gridCol w:w="320"/>
        <w:gridCol w:w="320"/>
        <w:gridCol w:w="320"/>
        <w:gridCol w:w="320"/>
        <w:gridCol w:w="320"/>
        <w:gridCol w:w="320"/>
      </w:tblGrid>
      <w:tr w:rsidR="003B7FE8" w:rsidTr="003B7FE8">
        <w:trPr>
          <w:trHeight w:val="293"/>
        </w:trPr>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r>
      <w:tr w:rsidR="003B7FE8" w:rsidTr="003B7FE8">
        <w:trPr>
          <w:trHeight w:val="276"/>
        </w:trPr>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r>
      <w:tr w:rsidR="003B7FE8" w:rsidTr="003B7FE8">
        <w:trPr>
          <w:trHeight w:val="293"/>
        </w:trPr>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r>
      <w:tr w:rsidR="003B7FE8" w:rsidTr="003B7FE8">
        <w:trPr>
          <w:trHeight w:val="276"/>
        </w:trPr>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r>
      <w:tr w:rsidR="003B7FE8" w:rsidTr="003B7FE8">
        <w:trPr>
          <w:trHeight w:val="293"/>
        </w:trPr>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19" w:type="dxa"/>
            <w:shd w:val="clear" w:color="auto" w:fill="00B05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Pr="00330C1D" w:rsidRDefault="003B7FE8" w:rsidP="00C73A48">
            <w:pPr>
              <w:rPr>
                <w:color w:val="FF0000"/>
              </w:rPr>
            </w:pPr>
          </w:p>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r>
    </w:tbl>
    <w:p w:rsidR="003B7FE8" w:rsidRDefault="003B7FE8" w:rsidP="003B7FE8"/>
    <w:p w:rsidR="00D163F4" w:rsidRDefault="00D163F4" w:rsidP="003B7FE8">
      <w:r>
        <w:t>Possible error type regions:</w:t>
      </w:r>
    </w:p>
    <w:tbl>
      <w:tblPr>
        <w:tblStyle w:val="TableGrid"/>
        <w:tblW w:w="0" w:type="auto"/>
        <w:tblInd w:w="490" w:type="dxa"/>
        <w:tblLook w:val="04A0" w:firstRow="1" w:lastRow="0" w:firstColumn="1" w:lastColumn="0" w:noHBand="0" w:noVBand="1"/>
      </w:tblPr>
      <w:tblGrid>
        <w:gridCol w:w="272"/>
        <w:gridCol w:w="272"/>
        <w:gridCol w:w="272"/>
        <w:gridCol w:w="272"/>
        <w:gridCol w:w="272"/>
        <w:gridCol w:w="272"/>
        <w:gridCol w:w="272"/>
        <w:gridCol w:w="272"/>
        <w:gridCol w:w="272"/>
        <w:gridCol w:w="272"/>
        <w:gridCol w:w="273"/>
        <w:gridCol w:w="273"/>
        <w:gridCol w:w="273"/>
        <w:gridCol w:w="273"/>
        <w:gridCol w:w="273"/>
        <w:gridCol w:w="273"/>
        <w:gridCol w:w="273"/>
        <w:gridCol w:w="273"/>
        <w:gridCol w:w="273"/>
        <w:gridCol w:w="273"/>
      </w:tblGrid>
      <w:tr w:rsidR="00D163F4" w:rsidTr="00D163F4">
        <w:trPr>
          <w:trHeight w:val="262"/>
        </w:trPr>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r>
      <w:tr w:rsidR="00D163F4" w:rsidTr="00D163F4">
        <w:trPr>
          <w:trHeight w:val="248"/>
        </w:trPr>
        <w:tc>
          <w:tcPr>
            <w:tcW w:w="272" w:type="dxa"/>
            <w:shd w:val="clear" w:color="auto" w:fill="FF0000"/>
          </w:tcPr>
          <w:p w:rsidR="00D163F4" w:rsidRDefault="00D163F4" w:rsidP="003B7FE8"/>
        </w:tc>
        <w:tc>
          <w:tcPr>
            <w:tcW w:w="272" w:type="dxa"/>
            <w:shd w:val="clear" w:color="auto" w:fill="FFFFFF" w:themeFill="background1"/>
          </w:tcPr>
          <w:p w:rsidR="00D163F4" w:rsidRDefault="00D163F4" w:rsidP="003B7FE8"/>
        </w:tc>
        <w:tc>
          <w:tcPr>
            <w:tcW w:w="272" w:type="dxa"/>
            <w:shd w:val="clear" w:color="auto" w:fill="FFFFFF" w:themeFill="background1"/>
          </w:tcPr>
          <w:p w:rsidR="00D163F4" w:rsidRDefault="00D163F4" w:rsidP="003B7FE8"/>
        </w:tc>
        <w:tc>
          <w:tcPr>
            <w:tcW w:w="272" w:type="dxa"/>
            <w:shd w:val="clear" w:color="auto" w:fill="FFFFFF" w:themeFill="background1"/>
          </w:tcPr>
          <w:p w:rsidR="00D163F4" w:rsidRDefault="00D163F4" w:rsidP="003B7FE8"/>
        </w:tc>
        <w:tc>
          <w:tcPr>
            <w:tcW w:w="272" w:type="dxa"/>
            <w:shd w:val="clear" w:color="auto" w:fill="FFFFFF" w:themeFill="background1"/>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r>
      <w:tr w:rsidR="00D163F4" w:rsidTr="00D163F4">
        <w:trPr>
          <w:trHeight w:val="262"/>
        </w:trPr>
        <w:tc>
          <w:tcPr>
            <w:tcW w:w="272" w:type="dxa"/>
            <w:shd w:val="clear" w:color="auto" w:fill="FF0000"/>
          </w:tcPr>
          <w:p w:rsidR="00D163F4" w:rsidRDefault="00D163F4" w:rsidP="003B7FE8"/>
        </w:tc>
        <w:tc>
          <w:tcPr>
            <w:tcW w:w="272" w:type="dxa"/>
            <w:shd w:val="clear" w:color="auto" w:fill="FFFFFF" w:themeFill="background1"/>
          </w:tcPr>
          <w:p w:rsidR="00D163F4" w:rsidRDefault="00D163F4" w:rsidP="003B7FE8"/>
        </w:tc>
        <w:tc>
          <w:tcPr>
            <w:tcW w:w="272" w:type="dxa"/>
            <w:shd w:val="clear" w:color="auto" w:fill="FFFFFF" w:themeFill="background1"/>
          </w:tcPr>
          <w:p w:rsidR="00D163F4" w:rsidRDefault="00D163F4" w:rsidP="003B7FE8"/>
        </w:tc>
        <w:tc>
          <w:tcPr>
            <w:tcW w:w="272" w:type="dxa"/>
            <w:shd w:val="clear" w:color="auto" w:fill="FFFFFF" w:themeFill="background1"/>
          </w:tcPr>
          <w:p w:rsidR="00D163F4" w:rsidRDefault="00D163F4" w:rsidP="003B7FE8"/>
        </w:tc>
        <w:tc>
          <w:tcPr>
            <w:tcW w:w="272" w:type="dxa"/>
            <w:shd w:val="clear" w:color="auto" w:fill="FFFFFF" w:themeFill="background1"/>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r>
      <w:tr w:rsidR="00D163F4" w:rsidTr="00D163F4">
        <w:trPr>
          <w:trHeight w:val="248"/>
        </w:trPr>
        <w:tc>
          <w:tcPr>
            <w:tcW w:w="272" w:type="dxa"/>
            <w:shd w:val="clear" w:color="auto" w:fill="FF0000"/>
          </w:tcPr>
          <w:p w:rsidR="00D163F4" w:rsidRDefault="00D163F4" w:rsidP="003B7FE8"/>
        </w:tc>
        <w:tc>
          <w:tcPr>
            <w:tcW w:w="272" w:type="dxa"/>
            <w:shd w:val="clear" w:color="auto" w:fill="FFFFFF" w:themeFill="background1"/>
          </w:tcPr>
          <w:p w:rsidR="00D163F4" w:rsidRDefault="00D163F4" w:rsidP="003B7FE8"/>
        </w:tc>
        <w:tc>
          <w:tcPr>
            <w:tcW w:w="272" w:type="dxa"/>
            <w:shd w:val="clear" w:color="auto" w:fill="FFFFFF" w:themeFill="background1"/>
          </w:tcPr>
          <w:p w:rsidR="00D163F4" w:rsidRDefault="00D163F4" w:rsidP="003B7FE8"/>
        </w:tc>
        <w:tc>
          <w:tcPr>
            <w:tcW w:w="272" w:type="dxa"/>
            <w:shd w:val="clear" w:color="auto" w:fill="FFFFFF" w:themeFill="background1"/>
          </w:tcPr>
          <w:p w:rsidR="00D163F4" w:rsidRDefault="00D163F4" w:rsidP="003B7FE8"/>
        </w:tc>
        <w:tc>
          <w:tcPr>
            <w:tcW w:w="272" w:type="dxa"/>
            <w:shd w:val="clear" w:color="auto" w:fill="FFFFFF" w:themeFill="background1"/>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tcPr>
          <w:p w:rsidR="00D163F4" w:rsidRDefault="00D163F4" w:rsidP="003B7FE8"/>
        </w:tc>
      </w:tr>
      <w:tr w:rsidR="00D163F4" w:rsidTr="00D163F4">
        <w:trPr>
          <w:trHeight w:val="262"/>
        </w:trPr>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shd w:val="clear" w:color="auto" w:fill="FF0000"/>
          </w:tcPr>
          <w:p w:rsidR="00D163F4" w:rsidRDefault="00D163F4" w:rsidP="003B7FE8"/>
        </w:tc>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shd w:val="clear" w:color="auto" w:fill="0070C0"/>
          </w:tcPr>
          <w:p w:rsidR="00D163F4" w:rsidRDefault="00D163F4" w:rsidP="003B7FE8"/>
        </w:tc>
        <w:tc>
          <w:tcPr>
            <w:tcW w:w="273" w:type="dxa"/>
          </w:tcPr>
          <w:p w:rsidR="00D163F4" w:rsidRDefault="00D163F4" w:rsidP="003B7FE8"/>
        </w:tc>
      </w:tr>
      <w:tr w:rsidR="00D163F4" w:rsidTr="00D163F4">
        <w:trPr>
          <w:trHeight w:val="248"/>
        </w:trPr>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2"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r>
      <w:tr w:rsidR="00D163F4" w:rsidTr="00D163F4">
        <w:trPr>
          <w:trHeight w:val="262"/>
        </w:trPr>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3" w:type="dxa"/>
            <w:shd w:val="clear" w:color="auto" w:fill="FFFF00"/>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r>
      <w:tr w:rsidR="00D163F4" w:rsidTr="00D163F4">
        <w:trPr>
          <w:trHeight w:val="262"/>
        </w:trPr>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3" w:type="dxa"/>
            <w:shd w:val="clear" w:color="auto" w:fill="FFFF00"/>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r>
      <w:tr w:rsidR="00D163F4" w:rsidTr="00D163F4">
        <w:trPr>
          <w:trHeight w:val="248"/>
        </w:trPr>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00B050"/>
          </w:tcPr>
          <w:p w:rsidR="00D163F4" w:rsidRDefault="00D163F4" w:rsidP="003B7FE8"/>
        </w:tc>
        <w:tc>
          <w:tcPr>
            <w:tcW w:w="272" w:type="dxa"/>
            <w:shd w:val="clear" w:color="auto" w:fill="00B050"/>
          </w:tcPr>
          <w:p w:rsidR="00D163F4" w:rsidRDefault="00D163F4" w:rsidP="003B7FE8"/>
        </w:tc>
        <w:tc>
          <w:tcPr>
            <w:tcW w:w="272" w:type="dxa"/>
            <w:shd w:val="clear" w:color="auto" w:fill="00B050"/>
          </w:tcPr>
          <w:p w:rsidR="00D163F4" w:rsidRDefault="00D163F4" w:rsidP="003B7FE8"/>
        </w:tc>
        <w:tc>
          <w:tcPr>
            <w:tcW w:w="272" w:type="dxa"/>
            <w:shd w:val="clear" w:color="auto" w:fill="00B050"/>
          </w:tcPr>
          <w:p w:rsidR="00D163F4" w:rsidRDefault="00D163F4" w:rsidP="003B7FE8"/>
        </w:tc>
        <w:tc>
          <w:tcPr>
            <w:tcW w:w="273" w:type="dxa"/>
            <w:shd w:val="clear" w:color="auto" w:fill="00B050"/>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r>
      <w:tr w:rsidR="00D163F4" w:rsidTr="00D163F4">
        <w:trPr>
          <w:trHeight w:val="248"/>
        </w:trPr>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2" w:type="dxa"/>
            <w:shd w:val="clear" w:color="auto" w:fill="FFFF00"/>
          </w:tcPr>
          <w:p w:rsidR="00D163F4" w:rsidRDefault="00D163F4" w:rsidP="003B7FE8"/>
        </w:tc>
        <w:tc>
          <w:tcPr>
            <w:tcW w:w="273" w:type="dxa"/>
            <w:shd w:val="clear" w:color="auto" w:fill="FFFF00"/>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c>
          <w:tcPr>
            <w:tcW w:w="273" w:type="dxa"/>
          </w:tcPr>
          <w:p w:rsidR="00D163F4" w:rsidRDefault="00D163F4" w:rsidP="003B7FE8"/>
        </w:tc>
      </w:tr>
    </w:tbl>
    <w:p w:rsidR="00D163F4" w:rsidRDefault="00D163F4" w:rsidP="003B7FE8"/>
    <w:p w:rsidR="00DA3711" w:rsidRDefault="00445ECC" w:rsidP="00135887">
      <w:pPr>
        <w:ind w:left="360"/>
      </w:pPr>
      <w:r>
        <w:t xml:space="preserve">Have several </w:t>
      </w:r>
      <w:r w:rsidR="00135887">
        <w:t>groups post their models on the board and d</w:t>
      </w:r>
      <w:r w:rsidR="00DA3711">
        <w:t xml:space="preserve">iscuss the results and </w:t>
      </w:r>
      <w:r w:rsidR="00330C1D">
        <w:t>the expressions</w:t>
      </w:r>
      <w:r w:rsidR="00DA3711">
        <w:t>.  Try to see</w:t>
      </w:r>
      <w:r w:rsidR="00330C1D">
        <w:t xml:space="preserve"> if they can create the expressions 5(10 + 7) or </w:t>
      </w:r>
      <w:r w:rsidR="007C3692">
        <w:t>5(10) + 5(7</w:t>
      </w:r>
      <w:r w:rsidR="0015776C">
        <w:t xml:space="preserve">) </w:t>
      </w:r>
      <w:r w:rsidR="00330C1D">
        <w:t>or whatever expressions</w:t>
      </w:r>
      <w:r w:rsidR="00D713A8">
        <w:t xml:space="preserve"> that fit with their model</w:t>
      </w:r>
      <w:r w:rsidR="00DA3711">
        <w:t>.</w:t>
      </w:r>
      <w:r w:rsidR="001966C1" w:rsidRPr="001966C1">
        <w:t xml:space="preserve"> </w:t>
      </w:r>
      <w:r w:rsidR="00330C1D">
        <w:t>Have the students d</w:t>
      </w:r>
      <w:r w:rsidR="001966C1">
        <w:t xml:space="preserve">iscuss how the </w:t>
      </w:r>
      <w:r w:rsidR="00654C1F">
        <w:t xml:space="preserve">number </w:t>
      </w:r>
      <w:r w:rsidR="00D713A8">
        <w:t xml:space="preserve">of groups, 5, and the number of objects, 17, are represented in the </w:t>
      </w:r>
      <w:r w:rsidR="00330C1D">
        <w:t>expressions</w:t>
      </w:r>
      <w:r w:rsidR="00135887">
        <w:t xml:space="preserve"> (or the values they used).</w:t>
      </w:r>
      <w:r w:rsidR="006D13E7">
        <w:t xml:space="preserve">  Turn this into an equation 5(17) = 5(10 + 7) = 5(10) + 5(7</w:t>
      </w:r>
      <w:proofErr w:type="gramStart"/>
      <w:r w:rsidR="006D13E7">
        <w:t>)  =</w:t>
      </w:r>
      <w:proofErr w:type="gramEnd"/>
      <w:r w:rsidR="006D13E7">
        <w:t xml:space="preserve"> 50 + 35 = 85.  Listen for someone </w:t>
      </w:r>
      <w:r w:rsidR="006D13E7">
        <w:lastRenderedPageBreak/>
        <w:t>to call that the Distributive Property.  Lead them to it if they don’t.</w:t>
      </w:r>
      <w:r w:rsidR="009916BA">
        <w:t xml:space="preserve">  Have them use colors to relate the area model to the distributive property expression they created.</w:t>
      </w:r>
    </w:p>
    <w:p w:rsidR="007C3692" w:rsidRDefault="00DA3711" w:rsidP="007C3692">
      <w:pPr>
        <w:pStyle w:val="ListParagraph"/>
        <w:numPr>
          <w:ilvl w:val="0"/>
          <w:numId w:val="3"/>
        </w:numPr>
      </w:pPr>
      <w:r>
        <w:t xml:space="preserve"> </w:t>
      </w:r>
      <w:r w:rsidR="00330C1D">
        <w:t>Pose the problem “Use the tiles to model 9</w:t>
      </w:r>
      <w:r w:rsidR="007C3692">
        <w:t>(15)</w:t>
      </w:r>
      <w:r w:rsidR="00C02C0F">
        <w:t xml:space="preserve"> and </w:t>
      </w:r>
      <w:r w:rsidR="00330C1D">
        <w:t>to create</w:t>
      </w:r>
      <w:r w:rsidR="00D713A8">
        <w:t xml:space="preserve"> </w:t>
      </w:r>
      <w:r w:rsidR="00FD5873">
        <w:t>an</w:t>
      </w:r>
      <w:r w:rsidR="00BF2421">
        <w:t xml:space="preserve"> equation</w:t>
      </w:r>
      <w:r w:rsidR="00C02C0F">
        <w:t xml:space="preserve"> represented by the area model</w:t>
      </w:r>
      <w:r w:rsidR="00330C1D">
        <w:t>”</w:t>
      </w:r>
      <w:r w:rsidR="009916BA">
        <w:t xml:space="preserve">.  </w:t>
      </w:r>
      <w:r w:rsidR="00330C1D">
        <w:t>Drift around the room from group to group allowing mistakes.  Point out that we are once again building single colored solid rectangles</w:t>
      </w:r>
      <w:r w:rsidR="009916BA">
        <w:t xml:space="preserve"> and once a color is used it cannot be used again</w:t>
      </w:r>
      <w:r w:rsidR="00330C1D">
        <w:t xml:space="preserve">.  </w:t>
      </w:r>
      <w:r w:rsidR="007C3692">
        <w:t>There are many possible models.  Some possible are as follows:</w:t>
      </w:r>
    </w:p>
    <w:p w:rsidR="00562745" w:rsidRDefault="00562745" w:rsidP="00562745">
      <w:pPr>
        <w:pStyle w:val="ListParagraph"/>
      </w:pPr>
    </w:p>
    <w:p w:rsidR="007C3692" w:rsidRDefault="007C3692" w:rsidP="007C3692">
      <w:pPr>
        <w:pStyle w:val="ListParagraph"/>
        <w:numPr>
          <w:ilvl w:val="0"/>
          <w:numId w:val="6"/>
        </w:numPr>
      </w:pPr>
      <w:r>
        <w:t>(5 + 4)(10 + 5)</w:t>
      </w:r>
    </w:p>
    <w:tbl>
      <w:tblPr>
        <w:tblStyle w:val="TableGrid"/>
        <w:tblW w:w="0" w:type="auto"/>
        <w:tblInd w:w="1015" w:type="dxa"/>
        <w:tblLook w:val="04A0" w:firstRow="1" w:lastRow="0" w:firstColumn="1" w:lastColumn="0" w:noHBand="0" w:noVBand="1"/>
      </w:tblPr>
      <w:tblGrid>
        <w:gridCol w:w="320"/>
        <w:gridCol w:w="320"/>
        <w:gridCol w:w="320"/>
        <w:gridCol w:w="320"/>
        <w:gridCol w:w="320"/>
        <w:gridCol w:w="320"/>
        <w:gridCol w:w="320"/>
        <w:gridCol w:w="320"/>
        <w:gridCol w:w="320"/>
        <w:gridCol w:w="320"/>
        <w:gridCol w:w="321"/>
        <w:gridCol w:w="321"/>
        <w:gridCol w:w="321"/>
        <w:gridCol w:w="321"/>
        <w:gridCol w:w="321"/>
      </w:tblGrid>
      <w:tr w:rsidR="003B7FE8" w:rsidTr="003B7FE8">
        <w:trPr>
          <w:trHeight w:val="278"/>
        </w:trPr>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r>
      <w:tr w:rsidR="003B7FE8" w:rsidTr="003B7FE8">
        <w:trPr>
          <w:trHeight w:val="263"/>
        </w:trPr>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r>
      <w:tr w:rsidR="003B7FE8" w:rsidTr="003B7FE8">
        <w:trPr>
          <w:trHeight w:val="278"/>
        </w:trPr>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r>
      <w:tr w:rsidR="003B7FE8" w:rsidTr="003B7FE8">
        <w:trPr>
          <w:trHeight w:val="263"/>
        </w:trPr>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r>
      <w:tr w:rsidR="003B7FE8" w:rsidTr="003B7FE8">
        <w:trPr>
          <w:trHeight w:val="278"/>
        </w:trPr>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0" w:type="dxa"/>
            <w:shd w:val="clear" w:color="auto" w:fill="FF00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3B7FE8" w:rsidRDefault="003B7FE8" w:rsidP="003B7FE8"/>
        </w:tc>
        <w:tc>
          <w:tcPr>
            <w:tcW w:w="321" w:type="dxa"/>
            <w:shd w:val="clear" w:color="auto" w:fill="FFFF00"/>
          </w:tcPr>
          <w:p w:rsidR="009916BA" w:rsidRDefault="009916BA" w:rsidP="003B7FE8"/>
        </w:tc>
      </w:tr>
      <w:tr w:rsidR="003B7FE8" w:rsidTr="003B7FE8">
        <w:trPr>
          <w:trHeight w:val="263"/>
        </w:trPr>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r>
      <w:tr w:rsidR="003B7FE8" w:rsidTr="003B7FE8">
        <w:trPr>
          <w:trHeight w:val="278"/>
        </w:trPr>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r>
      <w:tr w:rsidR="003B7FE8" w:rsidTr="003B7FE8">
        <w:trPr>
          <w:trHeight w:val="278"/>
        </w:trPr>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r>
      <w:tr w:rsidR="003B7FE8" w:rsidTr="003B7FE8">
        <w:trPr>
          <w:trHeight w:val="263"/>
        </w:trPr>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0" w:type="dxa"/>
            <w:shd w:val="clear" w:color="auto" w:fill="0070C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c>
          <w:tcPr>
            <w:tcW w:w="321" w:type="dxa"/>
            <w:shd w:val="clear" w:color="auto" w:fill="00B050"/>
          </w:tcPr>
          <w:p w:rsidR="003B7FE8" w:rsidRDefault="003B7FE8" w:rsidP="003B7FE8"/>
        </w:tc>
      </w:tr>
    </w:tbl>
    <w:p w:rsidR="00562745" w:rsidRDefault="00562745" w:rsidP="00562745">
      <w:pPr>
        <w:pStyle w:val="ListParagraph"/>
      </w:pPr>
    </w:p>
    <w:p w:rsidR="00562745" w:rsidRDefault="00562745" w:rsidP="00562745">
      <w:pPr>
        <w:pStyle w:val="ListParagraph"/>
      </w:pPr>
    </w:p>
    <w:p w:rsidR="007C3692" w:rsidRDefault="007C3692" w:rsidP="007C3692">
      <w:pPr>
        <w:pStyle w:val="ListParagraph"/>
        <w:numPr>
          <w:ilvl w:val="0"/>
          <w:numId w:val="6"/>
        </w:numPr>
      </w:pPr>
      <w:r>
        <w:t>(6 + 3)(7 + 8)</w:t>
      </w:r>
    </w:p>
    <w:tbl>
      <w:tblPr>
        <w:tblStyle w:val="TableGrid"/>
        <w:tblW w:w="0" w:type="auto"/>
        <w:tblInd w:w="1015" w:type="dxa"/>
        <w:tblLook w:val="04A0" w:firstRow="1" w:lastRow="0" w:firstColumn="1" w:lastColumn="0" w:noHBand="0" w:noVBand="1"/>
      </w:tblPr>
      <w:tblGrid>
        <w:gridCol w:w="320"/>
        <w:gridCol w:w="320"/>
        <w:gridCol w:w="320"/>
        <w:gridCol w:w="320"/>
        <w:gridCol w:w="320"/>
        <w:gridCol w:w="320"/>
        <w:gridCol w:w="320"/>
        <w:gridCol w:w="320"/>
        <w:gridCol w:w="320"/>
        <w:gridCol w:w="320"/>
        <w:gridCol w:w="321"/>
        <w:gridCol w:w="321"/>
        <w:gridCol w:w="321"/>
        <w:gridCol w:w="321"/>
        <w:gridCol w:w="321"/>
      </w:tblGrid>
      <w:tr w:rsidR="003B7FE8" w:rsidTr="003B7FE8">
        <w:trPr>
          <w:trHeight w:val="278"/>
        </w:trPr>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r>
      <w:tr w:rsidR="003B7FE8" w:rsidTr="003B7FE8">
        <w:trPr>
          <w:trHeight w:val="263"/>
        </w:trPr>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r>
      <w:tr w:rsidR="003B7FE8" w:rsidTr="003B7FE8">
        <w:trPr>
          <w:trHeight w:val="278"/>
        </w:trPr>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r>
      <w:tr w:rsidR="003B7FE8" w:rsidTr="003B7FE8">
        <w:trPr>
          <w:trHeight w:val="263"/>
        </w:trPr>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r>
      <w:tr w:rsidR="003B7FE8" w:rsidTr="003B7FE8">
        <w:trPr>
          <w:trHeight w:val="278"/>
        </w:trPr>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r>
      <w:tr w:rsidR="003B7FE8" w:rsidTr="003B7FE8">
        <w:trPr>
          <w:trHeight w:val="263"/>
        </w:trPr>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B05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0"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c>
          <w:tcPr>
            <w:tcW w:w="321" w:type="dxa"/>
            <w:shd w:val="clear" w:color="auto" w:fill="0070C0"/>
          </w:tcPr>
          <w:p w:rsidR="003B7FE8" w:rsidRDefault="003B7FE8" w:rsidP="00C73A48"/>
        </w:tc>
      </w:tr>
      <w:tr w:rsidR="003B7FE8" w:rsidTr="003B7FE8">
        <w:trPr>
          <w:trHeight w:val="278"/>
        </w:trPr>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1" w:type="dxa"/>
            <w:shd w:val="clear" w:color="auto" w:fill="FFFF00"/>
          </w:tcPr>
          <w:p w:rsidR="003B7FE8" w:rsidRDefault="003B7FE8" w:rsidP="00C73A48"/>
        </w:tc>
        <w:tc>
          <w:tcPr>
            <w:tcW w:w="321" w:type="dxa"/>
            <w:shd w:val="clear" w:color="auto" w:fill="FFFF00"/>
          </w:tcPr>
          <w:p w:rsidR="003B7FE8" w:rsidRDefault="003B7FE8" w:rsidP="00C73A48"/>
        </w:tc>
        <w:tc>
          <w:tcPr>
            <w:tcW w:w="321" w:type="dxa"/>
            <w:shd w:val="clear" w:color="auto" w:fill="FFFF00"/>
          </w:tcPr>
          <w:p w:rsidR="003B7FE8" w:rsidRDefault="003B7FE8" w:rsidP="00C73A48"/>
        </w:tc>
        <w:tc>
          <w:tcPr>
            <w:tcW w:w="321" w:type="dxa"/>
            <w:shd w:val="clear" w:color="auto" w:fill="FFFF00"/>
          </w:tcPr>
          <w:p w:rsidR="003B7FE8" w:rsidRDefault="003B7FE8" w:rsidP="00C73A48"/>
        </w:tc>
        <w:tc>
          <w:tcPr>
            <w:tcW w:w="321" w:type="dxa"/>
            <w:shd w:val="clear" w:color="auto" w:fill="FFFF00"/>
          </w:tcPr>
          <w:p w:rsidR="003B7FE8" w:rsidRDefault="003B7FE8" w:rsidP="00C73A48"/>
        </w:tc>
      </w:tr>
      <w:tr w:rsidR="003B7FE8" w:rsidTr="003B7FE8">
        <w:trPr>
          <w:trHeight w:val="278"/>
        </w:trPr>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1" w:type="dxa"/>
            <w:shd w:val="clear" w:color="auto" w:fill="FFFF00"/>
          </w:tcPr>
          <w:p w:rsidR="003B7FE8" w:rsidRDefault="003B7FE8" w:rsidP="00C73A48"/>
        </w:tc>
        <w:tc>
          <w:tcPr>
            <w:tcW w:w="321" w:type="dxa"/>
            <w:shd w:val="clear" w:color="auto" w:fill="FFFF00"/>
          </w:tcPr>
          <w:p w:rsidR="003B7FE8" w:rsidRDefault="003B7FE8" w:rsidP="00C73A48"/>
        </w:tc>
        <w:tc>
          <w:tcPr>
            <w:tcW w:w="321" w:type="dxa"/>
            <w:shd w:val="clear" w:color="auto" w:fill="FFFF00"/>
          </w:tcPr>
          <w:p w:rsidR="003B7FE8" w:rsidRDefault="003B7FE8" w:rsidP="00C73A48"/>
        </w:tc>
        <w:tc>
          <w:tcPr>
            <w:tcW w:w="321" w:type="dxa"/>
            <w:shd w:val="clear" w:color="auto" w:fill="FFFF00"/>
          </w:tcPr>
          <w:p w:rsidR="003B7FE8" w:rsidRDefault="003B7FE8" w:rsidP="00C73A48"/>
        </w:tc>
        <w:tc>
          <w:tcPr>
            <w:tcW w:w="321" w:type="dxa"/>
            <w:shd w:val="clear" w:color="auto" w:fill="FFFF00"/>
          </w:tcPr>
          <w:p w:rsidR="003B7FE8" w:rsidRDefault="003B7FE8" w:rsidP="00C73A48"/>
        </w:tc>
      </w:tr>
      <w:tr w:rsidR="003B7FE8" w:rsidTr="003B7FE8">
        <w:trPr>
          <w:trHeight w:val="263"/>
        </w:trPr>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00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0" w:type="dxa"/>
            <w:shd w:val="clear" w:color="auto" w:fill="FFFF00"/>
          </w:tcPr>
          <w:p w:rsidR="003B7FE8" w:rsidRDefault="003B7FE8" w:rsidP="00C73A48"/>
        </w:tc>
        <w:tc>
          <w:tcPr>
            <w:tcW w:w="321" w:type="dxa"/>
            <w:shd w:val="clear" w:color="auto" w:fill="FFFF00"/>
          </w:tcPr>
          <w:p w:rsidR="003B7FE8" w:rsidRDefault="003B7FE8" w:rsidP="00C73A48"/>
        </w:tc>
        <w:tc>
          <w:tcPr>
            <w:tcW w:w="321" w:type="dxa"/>
            <w:shd w:val="clear" w:color="auto" w:fill="FFFF00"/>
          </w:tcPr>
          <w:p w:rsidR="003B7FE8" w:rsidRDefault="003B7FE8" w:rsidP="00C73A48"/>
        </w:tc>
        <w:tc>
          <w:tcPr>
            <w:tcW w:w="321" w:type="dxa"/>
            <w:shd w:val="clear" w:color="auto" w:fill="FFFF00"/>
          </w:tcPr>
          <w:p w:rsidR="003B7FE8" w:rsidRDefault="003B7FE8" w:rsidP="00C73A48"/>
        </w:tc>
        <w:tc>
          <w:tcPr>
            <w:tcW w:w="321" w:type="dxa"/>
            <w:shd w:val="clear" w:color="auto" w:fill="FFFF00"/>
          </w:tcPr>
          <w:p w:rsidR="003B7FE8" w:rsidRDefault="003B7FE8" w:rsidP="00C73A48"/>
        </w:tc>
        <w:tc>
          <w:tcPr>
            <w:tcW w:w="321" w:type="dxa"/>
            <w:shd w:val="clear" w:color="auto" w:fill="FFFF00"/>
          </w:tcPr>
          <w:p w:rsidR="003B7FE8" w:rsidRDefault="003B7FE8" w:rsidP="00C73A48"/>
        </w:tc>
      </w:tr>
      <w:tr w:rsidR="009916BA" w:rsidTr="003B7FE8">
        <w:trPr>
          <w:trHeight w:val="263"/>
        </w:trPr>
        <w:tc>
          <w:tcPr>
            <w:tcW w:w="320" w:type="dxa"/>
            <w:shd w:val="clear" w:color="auto" w:fill="FF0000"/>
          </w:tcPr>
          <w:p w:rsidR="009916BA" w:rsidRDefault="009916BA" w:rsidP="00C73A48"/>
        </w:tc>
        <w:tc>
          <w:tcPr>
            <w:tcW w:w="320" w:type="dxa"/>
            <w:shd w:val="clear" w:color="auto" w:fill="FF0000"/>
          </w:tcPr>
          <w:p w:rsidR="009916BA" w:rsidRDefault="009916BA" w:rsidP="00C73A48"/>
        </w:tc>
        <w:tc>
          <w:tcPr>
            <w:tcW w:w="320" w:type="dxa"/>
            <w:shd w:val="clear" w:color="auto" w:fill="FF0000"/>
          </w:tcPr>
          <w:p w:rsidR="009916BA" w:rsidRDefault="009916BA" w:rsidP="00C73A48"/>
        </w:tc>
        <w:tc>
          <w:tcPr>
            <w:tcW w:w="320" w:type="dxa"/>
            <w:shd w:val="clear" w:color="auto" w:fill="FF0000"/>
          </w:tcPr>
          <w:p w:rsidR="009916BA" w:rsidRDefault="009916BA" w:rsidP="00C73A48"/>
        </w:tc>
        <w:tc>
          <w:tcPr>
            <w:tcW w:w="320" w:type="dxa"/>
            <w:shd w:val="clear" w:color="auto" w:fill="FF0000"/>
          </w:tcPr>
          <w:p w:rsidR="009916BA" w:rsidRDefault="009916BA" w:rsidP="00C73A48"/>
        </w:tc>
        <w:tc>
          <w:tcPr>
            <w:tcW w:w="320" w:type="dxa"/>
            <w:shd w:val="clear" w:color="auto" w:fill="FF0000"/>
          </w:tcPr>
          <w:p w:rsidR="009916BA" w:rsidRDefault="009916BA" w:rsidP="00C73A48"/>
        </w:tc>
        <w:tc>
          <w:tcPr>
            <w:tcW w:w="320" w:type="dxa"/>
            <w:shd w:val="clear" w:color="auto" w:fill="FF0000"/>
          </w:tcPr>
          <w:p w:rsidR="009916BA" w:rsidRDefault="009916BA" w:rsidP="00C73A48"/>
        </w:tc>
        <w:tc>
          <w:tcPr>
            <w:tcW w:w="320" w:type="dxa"/>
            <w:shd w:val="clear" w:color="auto" w:fill="FFFF00"/>
          </w:tcPr>
          <w:p w:rsidR="009916BA" w:rsidRDefault="009916BA" w:rsidP="00C73A48"/>
        </w:tc>
        <w:tc>
          <w:tcPr>
            <w:tcW w:w="320" w:type="dxa"/>
            <w:shd w:val="clear" w:color="auto" w:fill="FFFF00"/>
          </w:tcPr>
          <w:p w:rsidR="009916BA" w:rsidRDefault="009916BA" w:rsidP="00C73A48"/>
        </w:tc>
        <w:tc>
          <w:tcPr>
            <w:tcW w:w="320" w:type="dxa"/>
            <w:shd w:val="clear" w:color="auto" w:fill="FFFF00"/>
          </w:tcPr>
          <w:p w:rsidR="009916BA" w:rsidRDefault="009916BA" w:rsidP="00C73A48"/>
        </w:tc>
        <w:tc>
          <w:tcPr>
            <w:tcW w:w="321" w:type="dxa"/>
            <w:shd w:val="clear" w:color="auto" w:fill="FFFF00"/>
          </w:tcPr>
          <w:p w:rsidR="009916BA" w:rsidRDefault="009916BA" w:rsidP="00C73A48"/>
        </w:tc>
        <w:tc>
          <w:tcPr>
            <w:tcW w:w="321" w:type="dxa"/>
            <w:shd w:val="clear" w:color="auto" w:fill="FFFF00"/>
          </w:tcPr>
          <w:p w:rsidR="009916BA" w:rsidRDefault="009916BA" w:rsidP="00C73A48"/>
        </w:tc>
        <w:tc>
          <w:tcPr>
            <w:tcW w:w="321" w:type="dxa"/>
            <w:shd w:val="clear" w:color="auto" w:fill="FFFF00"/>
          </w:tcPr>
          <w:p w:rsidR="009916BA" w:rsidRDefault="009916BA" w:rsidP="00C73A48"/>
        </w:tc>
        <w:tc>
          <w:tcPr>
            <w:tcW w:w="321" w:type="dxa"/>
            <w:shd w:val="clear" w:color="auto" w:fill="FFFF00"/>
          </w:tcPr>
          <w:p w:rsidR="009916BA" w:rsidRDefault="009916BA" w:rsidP="00C73A48"/>
        </w:tc>
        <w:tc>
          <w:tcPr>
            <w:tcW w:w="321" w:type="dxa"/>
            <w:shd w:val="clear" w:color="auto" w:fill="FFFF00"/>
          </w:tcPr>
          <w:p w:rsidR="009916BA" w:rsidRDefault="009916BA" w:rsidP="00C73A48"/>
        </w:tc>
      </w:tr>
    </w:tbl>
    <w:p w:rsidR="007C3692" w:rsidRDefault="007C3692" w:rsidP="00330C1D">
      <w:pPr>
        <w:pStyle w:val="ListParagraph"/>
      </w:pPr>
    </w:p>
    <w:p w:rsidR="0015776C" w:rsidRDefault="00135887" w:rsidP="0015776C">
      <w:pPr>
        <w:ind w:left="360"/>
      </w:pPr>
      <w:r>
        <w:t xml:space="preserve">Have groups post the results.  The possible models and equations will vary - first one above </w:t>
      </w:r>
      <w:r w:rsidR="006D13E7">
        <w:t xml:space="preserve">(5 + </w:t>
      </w:r>
      <w:proofErr w:type="gramStart"/>
      <w:r w:rsidR="006D13E7">
        <w:t>4)(</w:t>
      </w:r>
      <w:proofErr w:type="gramEnd"/>
      <w:r w:rsidR="006D13E7">
        <w:t xml:space="preserve">10 + 5) = </w:t>
      </w:r>
      <w:r>
        <w:t>5(10+5) + 4(10+5) = 5(10)+5(5)+4(10)+4(5)</w:t>
      </w:r>
      <w:r w:rsidR="00BF2421">
        <w:t xml:space="preserve"> = 50 + 25 + 40 + 20 = 135.  Listen for the groups to talk about “FOIL”.  Bring up the idea if nobody does.</w:t>
      </w:r>
      <w:r w:rsidR="0015776C">
        <w:t xml:space="preserve">  Some may also do this with only 3 colors of tiles and use vertical or horizontal regions.</w:t>
      </w:r>
    </w:p>
    <w:p w:rsidR="0015776C" w:rsidRDefault="0015776C" w:rsidP="0015776C">
      <w:pPr>
        <w:ind w:left="360"/>
      </w:pPr>
    </w:p>
    <w:tbl>
      <w:tblPr>
        <w:tblStyle w:val="TableGrid"/>
        <w:tblW w:w="0" w:type="auto"/>
        <w:tblInd w:w="1015" w:type="dxa"/>
        <w:tblLook w:val="04A0" w:firstRow="1" w:lastRow="0" w:firstColumn="1" w:lastColumn="0" w:noHBand="0" w:noVBand="1"/>
      </w:tblPr>
      <w:tblGrid>
        <w:gridCol w:w="320"/>
        <w:gridCol w:w="320"/>
        <w:gridCol w:w="320"/>
        <w:gridCol w:w="320"/>
        <w:gridCol w:w="320"/>
        <w:gridCol w:w="320"/>
        <w:gridCol w:w="320"/>
        <w:gridCol w:w="320"/>
        <w:gridCol w:w="320"/>
        <w:gridCol w:w="320"/>
        <w:gridCol w:w="321"/>
        <w:gridCol w:w="321"/>
        <w:gridCol w:w="321"/>
        <w:gridCol w:w="321"/>
        <w:gridCol w:w="321"/>
      </w:tblGrid>
      <w:tr w:rsidR="0015776C" w:rsidTr="0015776C">
        <w:trPr>
          <w:trHeight w:val="278"/>
        </w:trPr>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1" w:type="dxa"/>
            <w:shd w:val="clear" w:color="auto" w:fill="00B050"/>
          </w:tcPr>
          <w:p w:rsidR="0015776C" w:rsidRDefault="0015776C" w:rsidP="00CD5A1E"/>
        </w:tc>
        <w:tc>
          <w:tcPr>
            <w:tcW w:w="321" w:type="dxa"/>
            <w:shd w:val="clear" w:color="auto" w:fill="00B050"/>
          </w:tcPr>
          <w:p w:rsidR="0015776C" w:rsidRDefault="0015776C" w:rsidP="00CD5A1E"/>
        </w:tc>
        <w:tc>
          <w:tcPr>
            <w:tcW w:w="321" w:type="dxa"/>
            <w:shd w:val="clear" w:color="auto" w:fill="00B050"/>
          </w:tcPr>
          <w:p w:rsidR="0015776C" w:rsidRDefault="0015776C" w:rsidP="00CD5A1E"/>
        </w:tc>
        <w:tc>
          <w:tcPr>
            <w:tcW w:w="321" w:type="dxa"/>
            <w:shd w:val="clear" w:color="auto" w:fill="00B050"/>
          </w:tcPr>
          <w:p w:rsidR="0015776C" w:rsidRDefault="0015776C" w:rsidP="00CD5A1E"/>
        </w:tc>
        <w:tc>
          <w:tcPr>
            <w:tcW w:w="321" w:type="dxa"/>
            <w:shd w:val="clear" w:color="auto" w:fill="00B050"/>
          </w:tcPr>
          <w:p w:rsidR="0015776C" w:rsidRDefault="0015776C" w:rsidP="00CD5A1E"/>
        </w:tc>
      </w:tr>
      <w:tr w:rsidR="0015776C" w:rsidTr="0015776C">
        <w:trPr>
          <w:trHeight w:val="263"/>
        </w:trPr>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1" w:type="dxa"/>
            <w:shd w:val="clear" w:color="auto" w:fill="00B050"/>
          </w:tcPr>
          <w:p w:rsidR="0015776C" w:rsidRDefault="0015776C" w:rsidP="00CD5A1E"/>
        </w:tc>
        <w:tc>
          <w:tcPr>
            <w:tcW w:w="321" w:type="dxa"/>
            <w:shd w:val="clear" w:color="auto" w:fill="00B050"/>
          </w:tcPr>
          <w:p w:rsidR="0015776C" w:rsidRDefault="0015776C" w:rsidP="00CD5A1E"/>
        </w:tc>
        <w:tc>
          <w:tcPr>
            <w:tcW w:w="321" w:type="dxa"/>
            <w:shd w:val="clear" w:color="auto" w:fill="00B050"/>
          </w:tcPr>
          <w:p w:rsidR="0015776C" w:rsidRDefault="0015776C" w:rsidP="00CD5A1E"/>
        </w:tc>
        <w:tc>
          <w:tcPr>
            <w:tcW w:w="321" w:type="dxa"/>
            <w:shd w:val="clear" w:color="auto" w:fill="00B050"/>
          </w:tcPr>
          <w:p w:rsidR="0015776C" w:rsidRDefault="0015776C" w:rsidP="00CD5A1E"/>
        </w:tc>
        <w:tc>
          <w:tcPr>
            <w:tcW w:w="321" w:type="dxa"/>
            <w:shd w:val="clear" w:color="auto" w:fill="00B050"/>
          </w:tcPr>
          <w:p w:rsidR="0015776C" w:rsidRDefault="0015776C" w:rsidP="00CD5A1E"/>
        </w:tc>
      </w:tr>
      <w:tr w:rsidR="0015776C" w:rsidTr="0015776C">
        <w:trPr>
          <w:trHeight w:val="278"/>
        </w:trPr>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0" w:type="dxa"/>
            <w:shd w:val="clear" w:color="auto" w:fill="00B050"/>
          </w:tcPr>
          <w:p w:rsidR="0015776C" w:rsidRDefault="0015776C" w:rsidP="00CD5A1E"/>
        </w:tc>
        <w:tc>
          <w:tcPr>
            <w:tcW w:w="321" w:type="dxa"/>
            <w:shd w:val="clear" w:color="auto" w:fill="00B050"/>
          </w:tcPr>
          <w:p w:rsidR="0015776C" w:rsidRDefault="0015776C" w:rsidP="00CD5A1E"/>
        </w:tc>
        <w:tc>
          <w:tcPr>
            <w:tcW w:w="321" w:type="dxa"/>
            <w:shd w:val="clear" w:color="auto" w:fill="00B050"/>
          </w:tcPr>
          <w:p w:rsidR="0015776C" w:rsidRDefault="0015776C" w:rsidP="00CD5A1E"/>
        </w:tc>
        <w:tc>
          <w:tcPr>
            <w:tcW w:w="321" w:type="dxa"/>
            <w:shd w:val="clear" w:color="auto" w:fill="00B050"/>
          </w:tcPr>
          <w:p w:rsidR="0015776C" w:rsidRDefault="0015776C" w:rsidP="00CD5A1E"/>
        </w:tc>
        <w:tc>
          <w:tcPr>
            <w:tcW w:w="321" w:type="dxa"/>
            <w:shd w:val="clear" w:color="auto" w:fill="00B050"/>
          </w:tcPr>
          <w:p w:rsidR="0015776C" w:rsidRDefault="0015776C" w:rsidP="00CD5A1E"/>
        </w:tc>
        <w:tc>
          <w:tcPr>
            <w:tcW w:w="321" w:type="dxa"/>
            <w:shd w:val="clear" w:color="auto" w:fill="00B050"/>
          </w:tcPr>
          <w:p w:rsidR="0015776C" w:rsidRDefault="0015776C" w:rsidP="00CD5A1E"/>
        </w:tc>
      </w:tr>
      <w:tr w:rsidR="0015776C" w:rsidTr="0015776C">
        <w:trPr>
          <w:trHeight w:val="263"/>
        </w:trPr>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1" w:type="dxa"/>
            <w:shd w:val="clear" w:color="auto" w:fill="0070C0"/>
          </w:tcPr>
          <w:p w:rsidR="0015776C" w:rsidRDefault="0015776C" w:rsidP="00CD5A1E"/>
        </w:tc>
        <w:tc>
          <w:tcPr>
            <w:tcW w:w="321" w:type="dxa"/>
            <w:shd w:val="clear" w:color="auto" w:fill="0070C0"/>
          </w:tcPr>
          <w:p w:rsidR="0015776C" w:rsidRDefault="0015776C" w:rsidP="00CD5A1E"/>
        </w:tc>
        <w:tc>
          <w:tcPr>
            <w:tcW w:w="321" w:type="dxa"/>
            <w:shd w:val="clear" w:color="auto" w:fill="0070C0"/>
          </w:tcPr>
          <w:p w:rsidR="0015776C" w:rsidRDefault="0015776C" w:rsidP="00CD5A1E"/>
        </w:tc>
        <w:tc>
          <w:tcPr>
            <w:tcW w:w="321" w:type="dxa"/>
            <w:shd w:val="clear" w:color="auto" w:fill="0070C0"/>
          </w:tcPr>
          <w:p w:rsidR="0015776C" w:rsidRDefault="0015776C" w:rsidP="00CD5A1E"/>
        </w:tc>
        <w:tc>
          <w:tcPr>
            <w:tcW w:w="321" w:type="dxa"/>
            <w:shd w:val="clear" w:color="auto" w:fill="0070C0"/>
          </w:tcPr>
          <w:p w:rsidR="0015776C" w:rsidRDefault="0015776C" w:rsidP="00CD5A1E"/>
        </w:tc>
      </w:tr>
      <w:tr w:rsidR="0015776C" w:rsidTr="0015776C">
        <w:trPr>
          <w:trHeight w:val="278"/>
        </w:trPr>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1" w:type="dxa"/>
            <w:shd w:val="clear" w:color="auto" w:fill="0070C0"/>
          </w:tcPr>
          <w:p w:rsidR="0015776C" w:rsidRDefault="0015776C" w:rsidP="00CD5A1E"/>
        </w:tc>
        <w:tc>
          <w:tcPr>
            <w:tcW w:w="321" w:type="dxa"/>
            <w:shd w:val="clear" w:color="auto" w:fill="0070C0"/>
          </w:tcPr>
          <w:p w:rsidR="0015776C" w:rsidRDefault="0015776C" w:rsidP="00CD5A1E"/>
        </w:tc>
        <w:tc>
          <w:tcPr>
            <w:tcW w:w="321" w:type="dxa"/>
            <w:shd w:val="clear" w:color="auto" w:fill="0070C0"/>
          </w:tcPr>
          <w:p w:rsidR="0015776C" w:rsidRDefault="0015776C" w:rsidP="00CD5A1E"/>
        </w:tc>
        <w:tc>
          <w:tcPr>
            <w:tcW w:w="321" w:type="dxa"/>
            <w:shd w:val="clear" w:color="auto" w:fill="0070C0"/>
          </w:tcPr>
          <w:p w:rsidR="0015776C" w:rsidRDefault="0015776C" w:rsidP="00CD5A1E"/>
        </w:tc>
        <w:tc>
          <w:tcPr>
            <w:tcW w:w="321" w:type="dxa"/>
            <w:shd w:val="clear" w:color="auto" w:fill="0070C0"/>
          </w:tcPr>
          <w:p w:rsidR="0015776C" w:rsidRDefault="0015776C" w:rsidP="00CD5A1E"/>
        </w:tc>
      </w:tr>
      <w:tr w:rsidR="0015776C" w:rsidTr="0015776C">
        <w:trPr>
          <w:trHeight w:val="263"/>
        </w:trPr>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0" w:type="dxa"/>
            <w:shd w:val="clear" w:color="auto" w:fill="0070C0"/>
          </w:tcPr>
          <w:p w:rsidR="0015776C" w:rsidRDefault="0015776C" w:rsidP="00CD5A1E"/>
        </w:tc>
        <w:tc>
          <w:tcPr>
            <w:tcW w:w="321" w:type="dxa"/>
            <w:shd w:val="clear" w:color="auto" w:fill="0070C0"/>
          </w:tcPr>
          <w:p w:rsidR="0015776C" w:rsidRDefault="0015776C" w:rsidP="00CD5A1E"/>
        </w:tc>
        <w:tc>
          <w:tcPr>
            <w:tcW w:w="321" w:type="dxa"/>
            <w:shd w:val="clear" w:color="auto" w:fill="0070C0"/>
          </w:tcPr>
          <w:p w:rsidR="0015776C" w:rsidRDefault="0015776C" w:rsidP="00CD5A1E"/>
        </w:tc>
        <w:tc>
          <w:tcPr>
            <w:tcW w:w="321" w:type="dxa"/>
            <w:shd w:val="clear" w:color="auto" w:fill="0070C0"/>
          </w:tcPr>
          <w:p w:rsidR="0015776C" w:rsidRDefault="0015776C" w:rsidP="00CD5A1E"/>
        </w:tc>
        <w:tc>
          <w:tcPr>
            <w:tcW w:w="321" w:type="dxa"/>
            <w:shd w:val="clear" w:color="auto" w:fill="0070C0"/>
          </w:tcPr>
          <w:p w:rsidR="0015776C" w:rsidRDefault="0015776C" w:rsidP="00CD5A1E"/>
        </w:tc>
        <w:tc>
          <w:tcPr>
            <w:tcW w:w="321" w:type="dxa"/>
            <w:shd w:val="clear" w:color="auto" w:fill="0070C0"/>
          </w:tcPr>
          <w:p w:rsidR="0015776C" w:rsidRDefault="0015776C" w:rsidP="00CD5A1E"/>
        </w:tc>
      </w:tr>
      <w:tr w:rsidR="0015776C" w:rsidTr="0015776C">
        <w:trPr>
          <w:trHeight w:val="278"/>
        </w:trPr>
        <w:tc>
          <w:tcPr>
            <w:tcW w:w="320" w:type="dxa"/>
            <w:shd w:val="clear" w:color="auto" w:fill="FF0000"/>
          </w:tcPr>
          <w:p w:rsidR="0015776C" w:rsidRDefault="0015776C" w:rsidP="00CD5A1E"/>
        </w:tc>
        <w:tc>
          <w:tcPr>
            <w:tcW w:w="320" w:type="dxa"/>
            <w:shd w:val="clear" w:color="auto" w:fill="FF0000"/>
          </w:tcPr>
          <w:p w:rsidR="0015776C" w:rsidRDefault="0015776C" w:rsidP="00CD5A1E"/>
        </w:tc>
        <w:tc>
          <w:tcPr>
            <w:tcW w:w="320" w:type="dxa"/>
            <w:shd w:val="clear" w:color="auto" w:fill="FF0000"/>
          </w:tcPr>
          <w:p w:rsidR="0015776C" w:rsidRDefault="0015776C" w:rsidP="00CD5A1E"/>
        </w:tc>
        <w:tc>
          <w:tcPr>
            <w:tcW w:w="320" w:type="dxa"/>
            <w:shd w:val="clear" w:color="auto" w:fill="FF0000"/>
          </w:tcPr>
          <w:p w:rsidR="0015776C" w:rsidRDefault="0015776C" w:rsidP="00CD5A1E"/>
        </w:tc>
        <w:tc>
          <w:tcPr>
            <w:tcW w:w="320" w:type="dxa"/>
            <w:shd w:val="clear" w:color="auto" w:fill="FF0000"/>
          </w:tcPr>
          <w:p w:rsidR="0015776C" w:rsidRDefault="0015776C" w:rsidP="00CD5A1E"/>
        </w:tc>
        <w:tc>
          <w:tcPr>
            <w:tcW w:w="320" w:type="dxa"/>
            <w:shd w:val="clear" w:color="auto" w:fill="FF0000"/>
          </w:tcPr>
          <w:p w:rsidR="0015776C" w:rsidRDefault="0015776C" w:rsidP="00CD5A1E"/>
        </w:tc>
        <w:tc>
          <w:tcPr>
            <w:tcW w:w="320" w:type="dxa"/>
            <w:shd w:val="clear" w:color="auto" w:fill="FF0000"/>
          </w:tcPr>
          <w:p w:rsidR="0015776C" w:rsidRDefault="0015776C" w:rsidP="00CD5A1E"/>
        </w:tc>
        <w:tc>
          <w:tcPr>
            <w:tcW w:w="320" w:type="dxa"/>
            <w:shd w:val="clear" w:color="auto" w:fill="FF0000"/>
          </w:tcPr>
          <w:p w:rsidR="0015776C" w:rsidRDefault="0015776C" w:rsidP="00CD5A1E"/>
        </w:tc>
        <w:tc>
          <w:tcPr>
            <w:tcW w:w="320" w:type="dxa"/>
            <w:shd w:val="clear" w:color="auto" w:fill="FF0000"/>
          </w:tcPr>
          <w:p w:rsidR="0015776C" w:rsidRDefault="0015776C" w:rsidP="00CD5A1E"/>
        </w:tc>
        <w:tc>
          <w:tcPr>
            <w:tcW w:w="320" w:type="dxa"/>
            <w:shd w:val="clear" w:color="auto" w:fill="FF0000"/>
          </w:tcPr>
          <w:p w:rsidR="0015776C" w:rsidRDefault="0015776C" w:rsidP="00CD5A1E"/>
        </w:tc>
        <w:tc>
          <w:tcPr>
            <w:tcW w:w="321" w:type="dxa"/>
            <w:shd w:val="clear" w:color="auto" w:fill="FF0000"/>
          </w:tcPr>
          <w:p w:rsidR="0015776C" w:rsidRDefault="0015776C" w:rsidP="00CD5A1E"/>
        </w:tc>
        <w:tc>
          <w:tcPr>
            <w:tcW w:w="321" w:type="dxa"/>
            <w:shd w:val="clear" w:color="auto" w:fill="FF0000"/>
          </w:tcPr>
          <w:p w:rsidR="0015776C" w:rsidRDefault="0015776C" w:rsidP="00CD5A1E"/>
        </w:tc>
        <w:tc>
          <w:tcPr>
            <w:tcW w:w="321" w:type="dxa"/>
            <w:shd w:val="clear" w:color="auto" w:fill="FF0000"/>
          </w:tcPr>
          <w:p w:rsidR="0015776C" w:rsidRDefault="0015776C" w:rsidP="00CD5A1E"/>
        </w:tc>
        <w:tc>
          <w:tcPr>
            <w:tcW w:w="321" w:type="dxa"/>
            <w:shd w:val="clear" w:color="auto" w:fill="FF0000"/>
          </w:tcPr>
          <w:p w:rsidR="0015776C" w:rsidRDefault="0015776C" w:rsidP="00CD5A1E"/>
        </w:tc>
        <w:tc>
          <w:tcPr>
            <w:tcW w:w="321" w:type="dxa"/>
            <w:shd w:val="clear" w:color="auto" w:fill="FF0000"/>
          </w:tcPr>
          <w:p w:rsidR="0015776C" w:rsidRDefault="0015776C" w:rsidP="00CD5A1E"/>
        </w:tc>
      </w:tr>
      <w:tr w:rsidR="0015776C" w:rsidTr="0015776C">
        <w:trPr>
          <w:trHeight w:val="278"/>
        </w:trPr>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1" w:type="dxa"/>
            <w:shd w:val="clear" w:color="auto" w:fill="FFFF00"/>
          </w:tcPr>
          <w:p w:rsidR="0015776C" w:rsidRDefault="0015776C" w:rsidP="00CD5A1E"/>
        </w:tc>
        <w:tc>
          <w:tcPr>
            <w:tcW w:w="321" w:type="dxa"/>
            <w:shd w:val="clear" w:color="auto" w:fill="FFFF00"/>
          </w:tcPr>
          <w:p w:rsidR="0015776C" w:rsidRDefault="0015776C" w:rsidP="00CD5A1E"/>
        </w:tc>
        <w:tc>
          <w:tcPr>
            <w:tcW w:w="321" w:type="dxa"/>
            <w:shd w:val="clear" w:color="auto" w:fill="FFFF00"/>
          </w:tcPr>
          <w:p w:rsidR="0015776C" w:rsidRDefault="0015776C" w:rsidP="00CD5A1E"/>
        </w:tc>
        <w:tc>
          <w:tcPr>
            <w:tcW w:w="321" w:type="dxa"/>
            <w:shd w:val="clear" w:color="auto" w:fill="FFFF00"/>
          </w:tcPr>
          <w:p w:rsidR="0015776C" w:rsidRDefault="0015776C" w:rsidP="00CD5A1E"/>
        </w:tc>
        <w:tc>
          <w:tcPr>
            <w:tcW w:w="321" w:type="dxa"/>
            <w:shd w:val="clear" w:color="auto" w:fill="FFFF00"/>
          </w:tcPr>
          <w:p w:rsidR="0015776C" w:rsidRDefault="0015776C" w:rsidP="00CD5A1E"/>
        </w:tc>
      </w:tr>
      <w:tr w:rsidR="0015776C" w:rsidTr="0015776C">
        <w:trPr>
          <w:trHeight w:val="263"/>
        </w:trPr>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1" w:type="dxa"/>
            <w:shd w:val="clear" w:color="auto" w:fill="FFFF00"/>
          </w:tcPr>
          <w:p w:rsidR="0015776C" w:rsidRDefault="0015776C" w:rsidP="00CD5A1E"/>
        </w:tc>
        <w:tc>
          <w:tcPr>
            <w:tcW w:w="321" w:type="dxa"/>
            <w:shd w:val="clear" w:color="auto" w:fill="FFFF00"/>
          </w:tcPr>
          <w:p w:rsidR="0015776C" w:rsidRDefault="0015776C" w:rsidP="00CD5A1E"/>
        </w:tc>
        <w:tc>
          <w:tcPr>
            <w:tcW w:w="321" w:type="dxa"/>
            <w:shd w:val="clear" w:color="auto" w:fill="FFFF00"/>
          </w:tcPr>
          <w:p w:rsidR="0015776C" w:rsidRDefault="0015776C" w:rsidP="00CD5A1E"/>
        </w:tc>
        <w:tc>
          <w:tcPr>
            <w:tcW w:w="321" w:type="dxa"/>
            <w:shd w:val="clear" w:color="auto" w:fill="FFFF00"/>
          </w:tcPr>
          <w:p w:rsidR="0015776C" w:rsidRDefault="0015776C" w:rsidP="00CD5A1E"/>
        </w:tc>
        <w:tc>
          <w:tcPr>
            <w:tcW w:w="321" w:type="dxa"/>
            <w:shd w:val="clear" w:color="auto" w:fill="FFFF00"/>
          </w:tcPr>
          <w:p w:rsidR="0015776C" w:rsidRDefault="0015776C" w:rsidP="00CD5A1E"/>
        </w:tc>
      </w:tr>
      <w:tr w:rsidR="0015776C" w:rsidTr="0015776C">
        <w:trPr>
          <w:trHeight w:val="263"/>
        </w:trPr>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0" w:type="dxa"/>
            <w:shd w:val="clear" w:color="auto" w:fill="FFFF00"/>
          </w:tcPr>
          <w:p w:rsidR="0015776C" w:rsidRDefault="0015776C" w:rsidP="00CD5A1E"/>
        </w:tc>
        <w:tc>
          <w:tcPr>
            <w:tcW w:w="321" w:type="dxa"/>
            <w:shd w:val="clear" w:color="auto" w:fill="FFFF00"/>
          </w:tcPr>
          <w:p w:rsidR="0015776C" w:rsidRDefault="0015776C" w:rsidP="00CD5A1E"/>
        </w:tc>
        <w:tc>
          <w:tcPr>
            <w:tcW w:w="321" w:type="dxa"/>
            <w:shd w:val="clear" w:color="auto" w:fill="FFFF00"/>
          </w:tcPr>
          <w:p w:rsidR="0015776C" w:rsidRDefault="0015776C" w:rsidP="00CD5A1E"/>
        </w:tc>
        <w:tc>
          <w:tcPr>
            <w:tcW w:w="321" w:type="dxa"/>
            <w:shd w:val="clear" w:color="auto" w:fill="FFFF00"/>
          </w:tcPr>
          <w:p w:rsidR="0015776C" w:rsidRDefault="0015776C" w:rsidP="00CD5A1E"/>
        </w:tc>
        <w:tc>
          <w:tcPr>
            <w:tcW w:w="321" w:type="dxa"/>
            <w:shd w:val="clear" w:color="auto" w:fill="FFFF00"/>
          </w:tcPr>
          <w:p w:rsidR="0015776C" w:rsidRDefault="0015776C" w:rsidP="00CD5A1E"/>
        </w:tc>
        <w:tc>
          <w:tcPr>
            <w:tcW w:w="321" w:type="dxa"/>
            <w:shd w:val="clear" w:color="auto" w:fill="FFFF00"/>
          </w:tcPr>
          <w:p w:rsidR="0015776C" w:rsidRDefault="0015776C" w:rsidP="00CD5A1E"/>
        </w:tc>
      </w:tr>
    </w:tbl>
    <w:p w:rsidR="0015776C" w:rsidRDefault="0015776C"/>
    <w:p w:rsidR="0015776C" w:rsidRDefault="0015776C" w:rsidP="00135887">
      <w:pPr>
        <w:ind w:left="360"/>
      </w:pPr>
    </w:p>
    <w:p w:rsidR="00DA3711" w:rsidRDefault="00FD25FB" w:rsidP="009916BA">
      <w:pPr>
        <w:pStyle w:val="ListParagraph"/>
        <w:numPr>
          <w:ilvl w:val="0"/>
          <w:numId w:val="3"/>
        </w:numPr>
      </w:pPr>
      <w:r>
        <w:t>Pose the problem “Use the tiles to model 14</w:t>
      </w:r>
      <w:r w:rsidR="001966C1">
        <w:t>(13</w:t>
      </w:r>
      <w:r w:rsidR="00DA3711">
        <w:t>)</w:t>
      </w:r>
      <w:r w:rsidR="00C02C0F">
        <w:t xml:space="preserve"> and</w:t>
      </w:r>
      <w:r>
        <w:t xml:space="preserve"> write</w:t>
      </w:r>
      <w:r w:rsidR="00FD5873">
        <w:t xml:space="preserve"> an</w:t>
      </w:r>
      <w:r w:rsidR="00C02C0F">
        <w:t xml:space="preserve"> equation represented by the area model</w:t>
      </w:r>
      <w:r>
        <w:t>”</w:t>
      </w:r>
      <w:r w:rsidR="00DA3711">
        <w:t xml:space="preserve">.  </w:t>
      </w:r>
    </w:p>
    <w:p w:rsidR="00FD25FB" w:rsidRDefault="00FD25FB" w:rsidP="00FD25FB">
      <w:pPr>
        <w:pStyle w:val="ListParagraph"/>
      </w:pPr>
    </w:p>
    <w:p w:rsidR="00DA3711" w:rsidRDefault="00DA0665" w:rsidP="00DA3711">
      <w:pPr>
        <w:pStyle w:val="ListParagraph"/>
        <w:numPr>
          <w:ilvl w:val="0"/>
          <w:numId w:val="6"/>
        </w:numPr>
      </w:pPr>
      <w:r>
        <w:t>(7 + 7)(6 + 7</w:t>
      </w:r>
      <w:r w:rsidR="001966C1">
        <w:t>)</w:t>
      </w:r>
    </w:p>
    <w:tbl>
      <w:tblPr>
        <w:tblStyle w:val="TableGrid"/>
        <w:tblW w:w="0" w:type="auto"/>
        <w:tblInd w:w="895" w:type="dxa"/>
        <w:tblLook w:val="04A0" w:firstRow="1" w:lastRow="0" w:firstColumn="1" w:lastColumn="0" w:noHBand="0" w:noVBand="1"/>
      </w:tblPr>
      <w:tblGrid>
        <w:gridCol w:w="326"/>
        <w:gridCol w:w="326"/>
        <w:gridCol w:w="326"/>
        <w:gridCol w:w="326"/>
        <w:gridCol w:w="326"/>
        <w:gridCol w:w="326"/>
        <w:gridCol w:w="326"/>
        <w:gridCol w:w="326"/>
        <w:gridCol w:w="326"/>
        <w:gridCol w:w="326"/>
        <w:gridCol w:w="326"/>
        <w:gridCol w:w="326"/>
        <w:gridCol w:w="326"/>
      </w:tblGrid>
      <w:tr w:rsidR="00FD25FB" w:rsidTr="00DA0665">
        <w:trPr>
          <w:trHeight w:val="261"/>
        </w:trPr>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r>
      <w:tr w:rsidR="00FD25FB" w:rsidTr="00DA0665">
        <w:trPr>
          <w:trHeight w:val="247"/>
        </w:trPr>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r>
      <w:tr w:rsidR="00FD25FB" w:rsidTr="00DA0665">
        <w:trPr>
          <w:trHeight w:val="261"/>
        </w:trPr>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r>
      <w:tr w:rsidR="00FD25FB" w:rsidTr="00DA0665">
        <w:trPr>
          <w:trHeight w:val="247"/>
        </w:trPr>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r>
      <w:tr w:rsidR="00FD25FB" w:rsidTr="00DA0665">
        <w:trPr>
          <w:trHeight w:val="261"/>
        </w:trPr>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r>
      <w:tr w:rsidR="00FD25FB" w:rsidTr="00DA0665">
        <w:trPr>
          <w:trHeight w:val="247"/>
        </w:trPr>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r>
      <w:tr w:rsidR="00FD25FB" w:rsidTr="00DA0665">
        <w:trPr>
          <w:trHeight w:val="261"/>
        </w:trPr>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00B05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c>
          <w:tcPr>
            <w:tcW w:w="326" w:type="dxa"/>
            <w:shd w:val="clear" w:color="auto" w:fill="FFFF00"/>
          </w:tcPr>
          <w:p w:rsidR="00FD25FB" w:rsidRDefault="00FD25FB" w:rsidP="00FD25FB"/>
        </w:tc>
      </w:tr>
      <w:tr w:rsidR="00FD25FB" w:rsidTr="00DA0665">
        <w:trPr>
          <w:trHeight w:val="261"/>
        </w:trPr>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r>
      <w:tr w:rsidR="00FD25FB" w:rsidTr="00DA0665">
        <w:trPr>
          <w:trHeight w:val="247"/>
        </w:trPr>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r>
      <w:tr w:rsidR="00FD25FB" w:rsidTr="00DA0665">
        <w:trPr>
          <w:trHeight w:val="261"/>
        </w:trPr>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r>
      <w:tr w:rsidR="00FD25FB" w:rsidTr="00DA0665">
        <w:trPr>
          <w:trHeight w:val="247"/>
        </w:trPr>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r>
      <w:tr w:rsidR="00FD25FB" w:rsidTr="00DA0665">
        <w:trPr>
          <w:trHeight w:val="261"/>
        </w:trPr>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r>
      <w:tr w:rsidR="00FD25FB" w:rsidTr="00DA0665">
        <w:trPr>
          <w:trHeight w:val="247"/>
        </w:trPr>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r>
      <w:tr w:rsidR="00FD25FB" w:rsidTr="00DA0665">
        <w:trPr>
          <w:trHeight w:val="261"/>
        </w:trPr>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0070C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c>
          <w:tcPr>
            <w:tcW w:w="326" w:type="dxa"/>
            <w:shd w:val="clear" w:color="auto" w:fill="FF0000"/>
          </w:tcPr>
          <w:p w:rsidR="00FD25FB" w:rsidRDefault="00FD25FB" w:rsidP="00FD25FB"/>
        </w:tc>
      </w:tr>
    </w:tbl>
    <w:p w:rsidR="001966C1" w:rsidRDefault="001966C1" w:rsidP="00DA0665"/>
    <w:p w:rsidR="001966C1" w:rsidRDefault="009916BA" w:rsidP="001966C1">
      <w:pPr>
        <w:ind w:left="360"/>
      </w:pPr>
      <w:r>
        <w:t xml:space="preserve">Let them work on this for a while.  This is the first one that will require all 4 colors in the FOIL pattern.  </w:t>
      </w:r>
      <w:r w:rsidR="001D0318">
        <w:t>Watch that within the group the</w:t>
      </w:r>
      <w:r w:rsidR="00DA0665">
        <w:t>y</w:t>
      </w:r>
      <w:r w:rsidR="001D0318">
        <w:t xml:space="preserve"> d</w:t>
      </w:r>
      <w:r w:rsidR="001966C1">
        <w:t>iscuss how the</w:t>
      </w:r>
      <w:r w:rsidR="00D713A8">
        <w:t xml:space="preserve"> numbers in the</w:t>
      </w:r>
      <w:r w:rsidR="001966C1">
        <w:t xml:space="preserve"> first set of parenthesis represent the 14 groups and the </w:t>
      </w:r>
      <w:r w:rsidR="00D713A8">
        <w:t>numbers in the second set represent</w:t>
      </w:r>
      <w:r w:rsidR="001966C1">
        <w:t xml:space="preserve"> the </w:t>
      </w:r>
      <w:r w:rsidR="00E73CA9">
        <w:t xml:space="preserve">13 </w:t>
      </w:r>
      <w:r w:rsidR="001966C1">
        <w:t>objects in each</w:t>
      </w:r>
      <w:r w:rsidR="00E73CA9">
        <w:t xml:space="preserve"> of those</w:t>
      </w:r>
      <w:r w:rsidR="001966C1">
        <w:t xml:space="preserve"> group</w:t>
      </w:r>
      <w:r w:rsidR="00E73CA9">
        <w:t>s</w:t>
      </w:r>
      <w:r w:rsidR="001D0318">
        <w:t>.  Listen to the discussion within the groups as they develop equations represented in</w:t>
      </w:r>
      <w:r w:rsidR="001966C1">
        <w:t xml:space="preserve"> their area models.</w:t>
      </w:r>
      <w:r w:rsidR="001966C1" w:rsidRPr="001966C1">
        <w:t xml:space="preserve"> </w:t>
      </w:r>
      <w:r w:rsidR="00135887">
        <w:t xml:space="preserve">Post the equations.  </w:t>
      </w:r>
      <w:r w:rsidR="00DA0665">
        <w:t xml:space="preserve">Now give them the grid paper and ask them to use numbers that have multiplication facts the kids would be more successful working with.  </w:t>
      </w:r>
      <w:r w:rsidR="001966C1">
        <w:t xml:space="preserve">See if any </w:t>
      </w:r>
      <w:r w:rsidR="007C3692">
        <w:t xml:space="preserve">of the </w:t>
      </w:r>
      <w:r w:rsidR="001966C1">
        <w:t>groups create</w:t>
      </w:r>
      <w:r w:rsidR="007C3692">
        <w:t>d</w:t>
      </w:r>
      <w:r w:rsidR="001966C1">
        <w:t xml:space="preserve"> the solution (10 + </w:t>
      </w:r>
      <w:proofErr w:type="gramStart"/>
      <w:r w:rsidR="001966C1">
        <w:t>4)(</w:t>
      </w:r>
      <w:proofErr w:type="gramEnd"/>
      <w:r w:rsidR="001966C1">
        <w:t>10 + 3)</w:t>
      </w:r>
      <w:r w:rsidR="007C3692">
        <w:t xml:space="preserve"> = </w:t>
      </w:r>
      <w:r w:rsidR="001966C1">
        <w:t xml:space="preserve">.  </w:t>
      </w:r>
      <w:r w:rsidR="001D0318">
        <w:t>Ask if there is anything about this model that is beneficial.  T</w:t>
      </w:r>
      <w:r w:rsidR="001966C1">
        <w:t xml:space="preserve">his is the way we will want them to do the rest of the problems.  </w:t>
      </w:r>
    </w:p>
    <w:p w:rsidR="001966C1" w:rsidRDefault="001966C1" w:rsidP="001966C1">
      <w:pPr>
        <w:ind w:left="360"/>
      </w:pPr>
    </w:p>
    <w:p w:rsidR="001966C1" w:rsidRDefault="00BB0620" w:rsidP="001966C1">
      <w:pPr>
        <w:pStyle w:val="ListParagraph"/>
        <w:numPr>
          <w:ilvl w:val="0"/>
          <w:numId w:val="3"/>
        </w:numPr>
      </w:pPr>
      <w:r>
        <w:t>Pose the problem “Use the grid paper</w:t>
      </w:r>
      <w:r w:rsidR="007C3692">
        <w:t xml:space="preserve"> to create an area model for (27)(35)</w:t>
      </w:r>
      <w:r w:rsidR="00FD5873">
        <w:t xml:space="preserve"> and an</w:t>
      </w:r>
      <w:r w:rsidR="00C02C0F">
        <w:t xml:space="preserve"> equation represented by the area model</w:t>
      </w:r>
      <w:r w:rsidR="00AE46CB">
        <w:t>”</w:t>
      </w:r>
      <w:r>
        <w:t>.   Look</w:t>
      </w:r>
      <w:r w:rsidR="007C3692">
        <w:t xml:space="preserve"> for them to use the expression (20 + </w:t>
      </w:r>
      <w:proofErr w:type="gramStart"/>
      <w:r w:rsidR="007C3692">
        <w:t>7)(</w:t>
      </w:r>
      <w:proofErr w:type="gramEnd"/>
      <w:r w:rsidR="007C3692">
        <w:t>30 + 5) to once again create easier multiplication problems.</w:t>
      </w:r>
      <w:r w:rsidR="00135887">
        <w:t xml:space="preserve">  Use tape to combine grids.  Have groups hold up their models.</w:t>
      </w:r>
    </w:p>
    <w:p w:rsidR="007C3692" w:rsidRDefault="007C3692" w:rsidP="007C3692"/>
    <w:p w:rsidR="007C3692" w:rsidRDefault="00BB0620" w:rsidP="007C3692">
      <w:pPr>
        <w:pStyle w:val="ListParagraph"/>
        <w:numPr>
          <w:ilvl w:val="0"/>
          <w:numId w:val="3"/>
        </w:numPr>
      </w:pPr>
      <w:r>
        <w:t>(OPTIONAL depending on time).  Pose the question “H</w:t>
      </w:r>
      <w:r w:rsidR="00002525">
        <w:t xml:space="preserve">ow </w:t>
      </w:r>
      <w:r>
        <w:t xml:space="preserve">can </w:t>
      </w:r>
      <w:r w:rsidR="00002525">
        <w:t>the</w:t>
      </w:r>
      <w:r>
        <w:t xml:space="preserve"> area model for (</w:t>
      </w:r>
      <w:proofErr w:type="gramStart"/>
      <w:r>
        <w:t>127)(</w:t>
      </w:r>
      <w:proofErr w:type="gramEnd"/>
      <w:r>
        <w:t xml:space="preserve">35) </w:t>
      </w:r>
      <w:r w:rsidR="00002525">
        <w:t>b</w:t>
      </w:r>
      <w:r>
        <w:t>e created by expanding on the #6</w:t>
      </w:r>
      <w:r w:rsidR="00002525">
        <w:t xml:space="preserve"> example</w:t>
      </w:r>
      <w:r>
        <w:t>”</w:t>
      </w:r>
      <w:r w:rsidR="00002525">
        <w:t>.  Have them draw a rough sketch not exactly to scale and post the results on the board.</w:t>
      </w:r>
    </w:p>
    <w:p w:rsidR="00002525" w:rsidRDefault="00002525" w:rsidP="00002525">
      <w:pPr>
        <w:pStyle w:val="ListParagraph"/>
      </w:pPr>
    </w:p>
    <w:p w:rsidR="00002525" w:rsidRDefault="00BB0620" w:rsidP="00002525">
      <w:pPr>
        <w:pStyle w:val="ListParagraph"/>
        <w:numPr>
          <w:ilvl w:val="0"/>
          <w:numId w:val="3"/>
        </w:numPr>
      </w:pPr>
      <w:r>
        <w:t>Algebra Extension – Say “Discuss within your</w:t>
      </w:r>
      <w:r w:rsidR="00002525">
        <w:t xml:space="preserve"> group how an area model could be used</w:t>
      </w:r>
      <w:r w:rsidR="00FD5873">
        <w:t xml:space="preserve"> to determine the result of (x + </w:t>
      </w:r>
      <w:proofErr w:type="gramStart"/>
      <w:r w:rsidR="00FD5873">
        <w:t>4</w:t>
      </w:r>
      <w:r w:rsidR="00002525">
        <w:t>)(</w:t>
      </w:r>
      <w:proofErr w:type="gramEnd"/>
      <w:r w:rsidR="00002525">
        <w:t>x</w:t>
      </w:r>
      <w:r w:rsidR="00FD5873">
        <w:t xml:space="preserve"> </w:t>
      </w:r>
      <w:r w:rsidR="00002525">
        <w:t>+</w:t>
      </w:r>
      <w:r w:rsidR="00FD5873">
        <w:t xml:space="preserve"> </w:t>
      </w:r>
      <w:r w:rsidR="00002525">
        <w:t>3)</w:t>
      </w:r>
      <w:r>
        <w:t xml:space="preserve"> and to draw a rough idea of what that model would look like”</w:t>
      </w:r>
      <w:r w:rsidR="00002525">
        <w:t>.</w:t>
      </w:r>
      <w:r w:rsidR="00C02C0F">
        <w:t xml:space="preserve">  </w:t>
      </w:r>
      <w:r w:rsidR="00FD5873">
        <w:t>Listen to see if any group members connect this problem to 14(13) and how if x = 10 we have found the result.</w:t>
      </w:r>
    </w:p>
    <w:p w:rsidR="001E3AD0" w:rsidRDefault="001E3AD0" w:rsidP="001E3AD0">
      <w:pPr>
        <w:pStyle w:val="ListParagraph"/>
      </w:pPr>
    </w:p>
    <w:p w:rsidR="001E3AD0" w:rsidRDefault="001E3AD0" w:rsidP="001E3AD0"/>
    <w:p w:rsidR="001E3AD0" w:rsidRDefault="001E3AD0">
      <w:r>
        <w:br w:type="page"/>
      </w:r>
    </w:p>
    <w:p w:rsidR="001E3AD0" w:rsidRDefault="001E3AD0" w:rsidP="001E3AD0">
      <w:r>
        <w:lastRenderedPageBreak/>
        <w:t>Lesson:  Dist</w:t>
      </w:r>
      <w:r w:rsidR="00EA5132">
        <w:t>ributive Property</w:t>
      </w:r>
      <w:r w:rsidR="00EA5132">
        <w:tab/>
      </w:r>
      <w:r w:rsidR="00EA5132">
        <w:tab/>
      </w:r>
      <w:r w:rsidR="00EA5132">
        <w:tab/>
      </w:r>
      <w:r w:rsidR="00EA5132">
        <w:tab/>
      </w:r>
      <w:r w:rsidR="00EA5132">
        <w:tab/>
      </w:r>
      <w:r w:rsidR="00EA5132">
        <w:tab/>
      </w:r>
      <w:r w:rsidR="00EA5132">
        <w:tab/>
        <w:t>Mathematics for Elementary Teachers I</w:t>
      </w:r>
    </w:p>
    <w:p w:rsidR="001E3AD0" w:rsidRDefault="001E3AD0" w:rsidP="001E3AD0">
      <w:r>
        <w:t>Student notes:</w:t>
      </w:r>
    </w:p>
    <w:p w:rsidR="001E3AD0" w:rsidRDefault="001E3AD0" w:rsidP="001E3AD0">
      <w:pPr>
        <w:pBdr>
          <w:top w:val="single" w:sz="4" w:space="1" w:color="auto"/>
        </w:pBdr>
      </w:pPr>
    </w:p>
    <w:p w:rsidR="001E3AD0" w:rsidRDefault="001E3AD0" w:rsidP="001E3AD0">
      <w:pPr>
        <w:pBdr>
          <w:top w:val="single" w:sz="4" w:space="1" w:color="auto"/>
        </w:pBdr>
      </w:pPr>
      <w:r w:rsidRPr="006D3892">
        <w:rPr>
          <w:b/>
        </w:rPr>
        <w:t>Goals</w:t>
      </w:r>
      <w:r>
        <w:t>:</w:t>
      </w:r>
    </w:p>
    <w:p w:rsidR="001E3AD0" w:rsidRDefault="001E3AD0" w:rsidP="001E3AD0">
      <w:pPr>
        <w:pStyle w:val="ListParagraph"/>
        <w:numPr>
          <w:ilvl w:val="0"/>
          <w:numId w:val="1"/>
        </w:numPr>
      </w:pPr>
      <w:r>
        <w:t>Distributive Property of Multiplication over Addition</w:t>
      </w:r>
    </w:p>
    <w:p w:rsidR="001E3AD0" w:rsidRDefault="001E3AD0" w:rsidP="001E3AD0">
      <w:r w:rsidRPr="006D3892">
        <w:rPr>
          <w:b/>
        </w:rPr>
        <w:t>Prerequisite Knowledge</w:t>
      </w:r>
      <w:r>
        <w:t>:</w:t>
      </w:r>
    </w:p>
    <w:p w:rsidR="001E3AD0" w:rsidRDefault="001E3AD0" w:rsidP="001E3AD0">
      <w:pPr>
        <w:pStyle w:val="ListParagraph"/>
        <w:numPr>
          <w:ilvl w:val="0"/>
          <w:numId w:val="1"/>
        </w:numPr>
      </w:pPr>
      <w:r>
        <w:t>Meaning of multipli</w:t>
      </w:r>
      <w:r w:rsidR="00EA5132">
        <w:t>cation as taught in this course</w:t>
      </w:r>
    </w:p>
    <w:p w:rsidR="001E3AD0" w:rsidRDefault="001E3AD0" w:rsidP="001E3AD0">
      <w:pPr>
        <w:pStyle w:val="ListParagraph"/>
        <w:numPr>
          <w:ilvl w:val="0"/>
          <w:numId w:val="1"/>
        </w:numPr>
      </w:pPr>
      <w:r>
        <w:t>Bas</w:t>
      </w:r>
      <w:r w:rsidR="00FD5873">
        <w:t>ic multiplication facts for zero through ten</w:t>
      </w:r>
    </w:p>
    <w:p w:rsidR="001E3AD0" w:rsidRDefault="001E3AD0" w:rsidP="001E3AD0">
      <w:pPr>
        <w:pStyle w:val="ListParagraph"/>
        <w:numPr>
          <w:ilvl w:val="0"/>
          <w:numId w:val="1"/>
        </w:numPr>
      </w:pPr>
      <w:r>
        <w:t>Understand multiplication syntax: (use of ×, *, ·, or parenthesis)</w:t>
      </w:r>
    </w:p>
    <w:p w:rsidR="001E3AD0" w:rsidRDefault="001E3AD0" w:rsidP="00FD5873"/>
    <w:p w:rsidR="001E3AD0" w:rsidRDefault="001E3AD0" w:rsidP="001E3AD0">
      <w:pPr>
        <w:pStyle w:val="ListParagraph"/>
        <w:numPr>
          <w:ilvl w:val="0"/>
          <w:numId w:val="7"/>
        </w:numPr>
      </w:pPr>
      <w:r>
        <w:t xml:space="preserve"> Form groups of 3-4 students depending on class size.</w:t>
      </w:r>
    </w:p>
    <w:p w:rsidR="001E3AD0" w:rsidRDefault="001E3AD0" w:rsidP="001E3AD0">
      <w:pPr>
        <w:pStyle w:val="ListParagraph"/>
      </w:pPr>
    </w:p>
    <w:p w:rsidR="001E3AD0" w:rsidRDefault="001E3AD0" w:rsidP="001E3AD0">
      <w:pPr>
        <w:pStyle w:val="ListParagraph"/>
        <w:numPr>
          <w:ilvl w:val="0"/>
          <w:numId w:val="7"/>
        </w:numPr>
      </w:pPr>
      <w:r>
        <w:t>Quick review from last class.  S</w:t>
      </w:r>
      <w:r w:rsidR="00FD5873">
        <w:t>how an area model representing 4(3) and 5</w:t>
      </w:r>
      <w:r>
        <w:t>(2).</w:t>
      </w:r>
    </w:p>
    <w:p w:rsidR="001E3AD0" w:rsidRDefault="001E3AD0"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1E3AD0" w:rsidRDefault="001E3AD0" w:rsidP="00905F59">
      <w:pPr>
        <w:pStyle w:val="ListParagraph"/>
        <w:numPr>
          <w:ilvl w:val="0"/>
          <w:numId w:val="7"/>
        </w:numPr>
      </w:pPr>
      <w:r>
        <w:t xml:space="preserve">Create an area model for the problem </w:t>
      </w:r>
      <w:r w:rsidR="00FD5873">
        <w:t>5(</w:t>
      </w:r>
      <w:r>
        <w:t>17).</w:t>
      </w:r>
    </w:p>
    <w:p w:rsidR="00D713A8" w:rsidRDefault="00D713A8" w:rsidP="00D713A8"/>
    <w:p w:rsidR="00D713A8" w:rsidRDefault="00D713A8" w:rsidP="00D713A8"/>
    <w:p w:rsidR="00D713A8" w:rsidRDefault="00D713A8" w:rsidP="00D713A8"/>
    <w:p w:rsidR="00D713A8" w:rsidRDefault="00D713A8" w:rsidP="00D713A8"/>
    <w:p w:rsidR="00D713A8" w:rsidRDefault="00D713A8" w:rsidP="00D713A8"/>
    <w:p w:rsidR="00D713A8" w:rsidRDefault="00D713A8" w:rsidP="00D713A8"/>
    <w:p w:rsidR="00D713A8" w:rsidRDefault="00D713A8" w:rsidP="00D713A8"/>
    <w:p w:rsidR="001E3AD0" w:rsidRDefault="00FD5873" w:rsidP="00905F59">
      <w:pPr>
        <w:ind w:left="720"/>
      </w:pPr>
      <w:r>
        <w:t>Write an expression</w:t>
      </w:r>
      <w:r w:rsidR="001E3AD0">
        <w:t xml:space="preserve"> represented by your area model</w:t>
      </w:r>
    </w:p>
    <w:p w:rsidR="00D713A8" w:rsidRDefault="00D713A8" w:rsidP="00905F59">
      <w:pPr>
        <w:ind w:left="720"/>
      </w:pPr>
    </w:p>
    <w:p w:rsidR="00D713A8" w:rsidRDefault="00D713A8">
      <w:r>
        <w:br w:type="page"/>
      </w:r>
    </w:p>
    <w:p w:rsidR="00D713A8" w:rsidRDefault="00D713A8" w:rsidP="00905F59">
      <w:pPr>
        <w:ind w:left="720"/>
      </w:pPr>
    </w:p>
    <w:p w:rsidR="001E3AD0" w:rsidRDefault="00FD5873" w:rsidP="001E3AD0">
      <w:pPr>
        <w:pStyle w:val="ListParagraph"/>
        <w:numPr>
          <w:ilvl w:val="0"/>
          <w:numId w:val="7"/>
        </w:numPr>
      </w:pPr>
      <w:r>
        <w:t xml:space="preserve"> Create an area model for 9</w:t>
      </w:r>
      <w:r w:rsidR="001E3AD0">
        <w:t>(15).</w:t>
      </w:r>
    </w:p>
    <w:p w:rsidR="001E3AD0" w:rsidRDefault="001E3AD0"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1E3AD0" w:rsidRDefault="001E3AD0" w:rsidP="001E3AD0">
      <w:pPr>
        <w:ind w:left="720"/>
      </w:pPr>
      <w:r>
        <w:t>Write an equation represented by your area model</w:t>
      </w:r>
    </w:p>
    <w:p w:rsidR="001E3AD0" w:rsidRDefault="001E3AD0"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1E3AD0" w:rsidRDefault="00FD5873" w:rsidP="001E3AD0">
      <w:pPr>
        <w:pStyle w:val="ListParagraph"/>
        <w:numPr>
          <w:ilvl w:val="0"/>
          <w:numId w:val="7"/>
        </w:numPr>
      </w:pPr>
      <w:r>
        <w:t>Create an area model for 14</w:t>
      </w:r>
      <w:r w:rsidR="001E3AD0">
        <w:t>(13).</w:t>
      </w:r>
    </w:p>
    <w:p w:rsidR="001E3AD0" w:rsidRDefault="001E3AD0"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1E3AD0" w:rsidRDefault="001E3AD0" w:rsidP="001E3AD0">
      <w:pPr>
        <w:ind w:left="720"/>
      </w:pPr>
      <w:r>
        <w:t>Write an equation represented by your area model</w:t>
      </w:r>
    </w:p>
    <w:p w:rsidR="001E3AD0" w:rsidRDefault="001E3AD0"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
        <w:br w:type="page"/>
      </w:r>
    </w:p>
    <w:p w:rsidR="00D713A8" w:rsidRDefault="00D713A8" w:rsidP="001E3AD0">
      <w:pPr>
        <w:pStyle w:val="ListParagraph"/>
      </w:pPr>
    </w:p>
    <w:p w:rsidR="00D713A8" w:rsidRDefault="00D713A8" w:rsidP="001E3AD0">
      <w:pPr>
        <w:pStyle w:val="ListParagraph"/>
      </w:pPr>
    </w:p>
    <w:p w:rsidR="001E3AD0" w:rsidRDefault="00FD5873" w:rsidP="001E3AD0">
      <w:pPr>
        <w:pStyle w:val="ListParagraph"/>
        <w:numPr>
          <w:ilvl w:val="0"/>
          <w:numId w:val="7"/>
        </w:numPr>
      </w:pPr>
      <w:r>
        <w:t xml:space="preserve"> Create an area model for 27</w:t>
      </w:r>
      <w:r w:rsidR="001E3AD0">
        <w:t>(35).</w:t>
      </w:r>
    </w:p>
    <w:p w:rsidR="00905F59" w:rsidRDefault="00905F59"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1E3AD0" w:rsidRDefault="001E3AD0" w:rsidP="001E3AD0">
      <w:pPr>
        <w:pStyle w:val="ListParagraph"/>
      </w:pPr>
      <w:r>
        <w:t>Write an equation represented by your area model</w:t>
      </w:r>
    </w:p>
    <w:p w:rsidR="00D713A8" w:rsidRDefault="00D713A8"/>
    <w:p w:rsidR="001E3AD0" w:rsidRDefault="001E3AD0" w:rsidP="001E3AD0">
      <w:pPr>
        <w:ind w:left="720"/>
      </w:pPr>
    </w:p>
    <w:p w:rsidR="00D713A8" w:rsidRDefault="00D713A8" w:rsidP="001E3AD0">
      <w:pPr>
        <w:ind w:left="720"/>
      </w:pPr>
    </w:p>
    <w:p w:rsidR="00D713A8" w:rsidRDefault="00D713A8" w:rsidP="001E3AD0">
      <w:pPr>
        <w:ind w:left="720"/>
      </w:pPr>
    </w:p>
    <w:p w:rsidR="001E3AD0" w:rsidRDefault="001E3AD0" w:rsidP="001E3AD0">
      <w:pPr>
        <w:pStyle w:val="ListParagraph"/>
        <w:numPr>
          <w:ilvl w:val="0"/>
          <w:numId w:val="7"/>
        </w:numPr>
      </w:pPr>
      <w:r>
        <w:t xml:space="preserve"> </w:t>
      </w:r>
      <w:r w:rsidR="00C02C0F">
        <w:t xml:space="preserve">Use #7 to create a rough </w:t>
      </w:r>
      <w:r w:rsidR="00FD5873">
        <w:t>sketch of an area model for 127</w:t>
      </w:r>
      <w:r w:rsidR="00C02C0F">
        <w:t>(35).</w:t>
      </w:r>
    </w:p>
    <w:p w:rsidR="001E3AD0" w:rsidRDefault="001E3AD0"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905F59" w:rsidRDefault="00905F59" w:rsidP="00905F59">
      <w:pPr>
        <w:ind w:left="720"/>
      </w:pPr>
      <w:r>
        <w:t>Write an equation represented by your area model</w:t>
      </w:r>
    </w:p>
    <w:p w:rsidR="00905F59" w:rsidRDefault="00905F59"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sidP="001E3AD0">
      <w:pPr>
        <w:pStyle w:val="ListParagraph"/>
      </w:pPr>
    </w:p>
    <w:p w:rsidR="00D713A8" w:rsidRDefault="00D713A8">
      <w:r>
        <w:br w:type="page"/>
      </w:r>
    </w:p>
    <w:p w:rsidR="00D713A8" w:rsidRDefault="00D713A8" w:rsidP="001E3AD0">
      <w:pPr>
        <w:pStyle w:val="ListParagraph"/>
      </w:pPr>
    </w:p>
    <w:p w:rsidR="001E3AD0" w:rsidRDefault="00905F59" w:rsidP="001E3AD0">
      <w:pPr>
        <w:pStyle w:val="ListParagraph"/>
        <w:numPr>
          <w:ilvl w:val="0"/>
          <w:numId w:val="7"/>
        </w:numPr>
      </w:pPr>
      <w:r>
        <w:t xml:space="preserve"> What </w:t>
      </w:r>
      <w:r w:rsidR="001E3AD0">
        <w:t xml:space="preserve">area model </w:t>
      </w:r>
      <w:r>
        <w:t xml:space="preserve">could be used to represent </w:t>
      </w:r>
      <w:r w:rsidR="00FD5873">
        <w:t>(x+</w:t>
      </w:r>
      <w:proofErr w:type="gramStart"/>
      <w:r w:rsidR="00FD5873">
        <w:t>4</w:t>
      </w:r>
      <w:r w:rsidR="001E3AD0">
        <w:t>)(</w:t>
      </w:r>
      <w:proofErr w:type="gramEnd"/>
      <w:r w:rsidR="001E3AD0">
        <w:t>x+3)?</w:t>
      </w:r>
      <w:r>
        <w:t xml:space="preserve"> </w:t>
      </w:r>
    </w:p>
    <w:p w:rsidR="00905F59" w:rsidRDefault="00905F59" w:rsidP="00905F59">
      <w:pPr>
        <w:pStyle w:val="ListParagraph"/>
      </w:pPr>
    </w:p>
    <w:p w:rsidR="00D713A8" w:rsidRDefault="00D713A8" w:rsidP="00905F59">
      <w:pPr>
        <w:pStyle w:val="ListParagraph"/>
      </w:pPr>
    </w:p>
    <w:p w:rsidR="00D713A8" w:rsidRDefault="00D713A8" w:rsidP="00905F59">
      <w:pPr>
        <w:pStyle w:val="ListParagraph"/>
      </w:pPr>
    </w:p>
    <w:p w:rsidR="00D713A8" w:rsidRDefault="00D713A8" w:rsidP="00905F59">
      <w:pPr>
        <w:pStyle w:val="ListParagraph"/>
      </w:pPr>
    </w:p>
    <w:p w:rsidR="00D713A8" w:rsidRDefault="00D713A8" w:rsidP="00905F59">
      <w:pPr>
        <w:pStyle w:val="ListParagraph"/>
      </w:pPr>
    </w:p>
    <w:p w:rsidR="00D713A8" w:rsidRDefault="00D713A8" w:rsidP="00905F59">
      <w:pPr>
        <w:pStyle w:val="ListParagraph"/>
      </w:pPr>
    </w:p>
    <w:p w:rsidR="00D713A8" w:rsidRDefault="00D713A8" w:rsidP="00905F59">
      <w:pPr>
        <w:pStyle w:val="ListParagraph"/>
      </w:pPr>
    </w:p>
    <w:p w:rsidR="00D713A8" w:rsidRDefault="00D713A8" w:rsidP="00905F59">
      <w:pPr>
        <w:pStyle w:val="ListParagraph"/>
      </w:pPr>
    </w:p>
    <w:p w:rsidR="00D713A8" w:rsidRDefault="00D713A8" w:rsidP="00905F59">
      <w:pPr>
        <w:pStyle w:val="ListParagraph"/>
      </w:pPr>
    </w:p>
    <w:p w:rsidR="00D713A8" w:rsidRDefault="00D713A8" w:rsidP="00905F59">
      <w:pPr>
        <w:pStyle w:val="ListParagraph"/>
      </w:pPr>
    </w:p>
    <w:p w:rsidR="00FD5873" w:rsidRDefault="00905F59" w:rsidP="00905F59">
      <w:pPr>
        <w:pStyle w:val="ListParagraph"/>
      </w:pPr>
      <w:r>
        <w:t>Write an equation represented by your area model</w:t>
      </w:r>
    </w:p>
    <w:p w:rsidR="00FD5873" w:rsidRDefault="00FD5873">
      <w:r>
        <w:br w:type="page"/>
      </w:r>
    </w:p>
    <w:p w:rsidR="00FD5873" w:rsidRDefault="00FD5873" w:rsidP="00FD5873">
      <w:r>
        <w:lastRenderedPageBreak/>
        <w:t>Lesson:  Dist</w:t>
      </w:r>
      <w:r w:rsidR="00EA5132">
        <w:t>ributive Property</w:t>
      </w:r>
      <w:r w:rsidR="00EA5132">
        <w:tab/>
      </w:r>
      <w:r w:rsidR="00EA5132">
        <w:tab/>
      </w:r>
      <w:r w:rsidR="00EA5132">
        <w:tab/>
      </w:r>
      <w:r w:rsidR="00EA5132">
        <w:tab/>
      </w:r>
      <w:r w:rsidR="00EA5132">
        <w:tab/>
      </w:r>
      <w:r w:rsidR="00EA5132">
        <w:tab/>
      </w:r>
      <w:r w:rsidR="00EA5132">
        <w:tab/>
        <w:t>Mathematics for Elementary Teachers I</w:t>
      </w:r>
    </w:p>
    <w:p w:rsidR="00FD5873" w:rsidRDefault="00FD5873" w:rsidP="00FD5873">
      <w:r>
        <w:t>Student notes:</w:t>
      </w:r>
    </w:p>
    <w:p w:rsidR="00FD5873" w:rsidRDefault="00FD5873" w:rsidP="00FD5873">
      <w:pPr>
        <w:pBdr>
          <w:top w:val="single" w:sz="4" w:space="1" w:color="auto"/>
        </w:pBdr>
      </w:pPr>
    </w:p>
    <w:p w:rsidR="00FD5873" w:rsidRDefault="00FD5873" w:rsidP="00FD5873">
      <w:pPr>
        <w:pBdr>
          <w:top w:val="single" w:sz="4" w:space="1" w:color="auto"/>
        </w:pBdr>
      </w:pPr>
      <w:r w:rsidRPr="006D3892">
        <w:rPr>
          <w:b/>
        </w:rPr>
        <w:t>Goals</w:t>
      </w:r>
      <w:r>
        <w:t>:</w:t>
      </w:r>
    </w:p>
    <w:p w:rsidR="00FD5873" w:rsidRDefault="00FD5873" w:rsidP="00FD5873">
      <w:pPr>
        <w:pStyle w:val="ListParagraph"/>
        <w:numPr>
          <w:ilvl w:val="0"/>
          <w:numId w:val="1"/>
        </w:numPr>
      </w:pPr>
      <w:r>
        <w:t>Distributive Property of Multiplication over Addition</w:t>
      </w:r>
    </w:p>
    <w:p w:rsidR="00FD5873" w:rsidRDefault="00FD5873" w:rsidP="00FD5873">
      <w:r w:rsidRPr="006D3892">
        <w:rPr>
          <w:b/>
        </w:rPr>
        <w:t>Prerequisite Knowledge</w:t>
      </w:r>
      <w:r>
        <w:t>:</w:t>
      </w:r>
    </w:p>
    <w:p w:rsidR="00FD5873" w:rsidRDefault="00FD5873" w:rsidP="00FD5873">
      <w:pPr>
        <w:pStyle w:val="ListParagraph"/>
        <w:numPr>
          <w:ilvl w:val="0"/>
          <w:numId w:val="1"/>
        </w:numPr>
      </w:pPr>
      <w:r>
        <w:t>Meaning of multipli</w:t>
      </w:r>
      <w:r w:rsidR="00EA5132">
        <w:t>cation as taught in this course</w:t>
      </w:r>
    </w:p>
    <w:p w:rsidR="00FD5873" w:rsidRDefault="00FD5873" w:rsidP="00FD5873">
      <w:pPr>
        <w:pStyle w:val="ListParagraph"/>
        <w:numPr>
          <w:ilvl w:val="0"/>
          <w:numId w:val="1"/>
        </w:numPr>
      </w:pPr>
      <w:r>
        <w:t>Basic multiplica</w:t>
      </w:r>
      <w:r w:rsidR="00EA5132">
        <w:t>tion facts for zero through ten</w:t>
      </w:r>
    </w:p>
    <w:p w:rsidR="00FD5873" w:rsidRDefault="00FD5873" w:rsidP="00FD5873">
      <w:pPr>
        <w:pStyle w:val="ListParagraph"/>
        <w:numPr>
          <w:ilvl w:val="0"/>
          <w:numId w:val="1"/>
        </w:numPr>
      </w:pPr>
      <w:r>
        <w:t>Understand multiplication syntax: (use of ×, *, ·, or parenthesis)</w:t>
      </w:r>
    </w:p>
    <w:p w:rsidR="00FD5873" w:rsidRDefault="00FD5873">
      <w:r>
        <w:br w:type="page"/>
      </w:r>
    </w:p>
    <w:p w:rsidR="00FD5873" w:rsidRDefault="00FD5873" w:rsidP="00FD5873">
      <w:r>
        <w:lastRenderedPageBreak/>
        <w:t>Lesson:  Dist</w:t>
      </w:r>
      <w:r w:rsidR="00EA5132">
        <w:t>ributive Property</w:t>
      </w:r>
      <w:r w:rsidR="00EA5132">
        <w:tab/>
      </w:r>
      <w:r w:rsidR="00EA5132">
        <w:tab/>
      </w:r>
      <w:r w:rsidR="00EA5132">
        <w:tab/>
      </w:r>
      <w:r w:rsidR="00EA5132">
        <w:tab/>
      </w:r>
      <w:r w:rsidR="00EA5132">
        <w:tab/>
      </w:r>
      <w:r w:rsidR="00EA5132">
        <w:tab/>
      </w:r>
      <w:r w:rsidR="00EA5132">
        <w:tab/>
        <w:t>Mathematics for Elementary Teachers I</w:t>
      </w:r>
    </w:p>
    <w:p w:rsidR="00FD5873" w:rsidRDefault="00FD5873" w:rsidP="00FD5873">
      <w:r>
        <w:t>Student notes:</w:t>
      </w:r>
    </w:p>
    <w:p w:rsidR="00FD5873" w:rsidRDefault="00FD5873" w:rsidP="00FD5873">
      <w:pPr>
        <w:pBdr>
          <w:top w:val="single" w:sz="4" w:space="1" w:color="auto"/>
        </w:pBdr>
      </w:pPr>
    </w:p>
    <w:p w:rsidR="001E3AD0" w:rsidRDefault="001E3AD0" w:rsidP="00905F59">
      <w:pPr>
        <w:pStyle w:val="ListParagraph"/>
      </w:pPr>
    </w:p>
    <w:sectPr w:rsidR="001E3AD0" w:rsidSect="00B157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914"/>
    <w:multiLevelType w:val="hybridMultilevel"/>
    <w:tmpl w:val="B0428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3097"/>
    <w:multiLevelType w:val="hybridMultilevel"/>
    <w:tmpl w:val="9888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81928"/>
    <w:multiLevelType w:val="hybridMultilevel"/>
    <w:tmpl w:val="1AD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F0B5A"/>
    <w:multiLevelType w:val="hybridMultilevel"/>
    <w:tmpl w:val="799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34E19"/>
    <w:multiLevelType w:val="hybridMultilevel"/>
    <w:tmpl w:val="B9E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CE2CD9"/>
    <w:multiLevelType w:val="hybridMultilevel"/>
    <w:tmpl w:val="999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D2D88"/>
    <w:multiLevelType w:val="hybridMultilevel"/>
    <w:tmpl w:val="1474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92"/>
    <w:rsid w:val="0000024D"/>
    <w:rsid w:val="00002525"/>
    <w:rsid w:val="000F6A59"/>
    <w:rsid w:val="00135887"/>
    <w:rsid w:val="0015776C"/>
    <w:rsid w:val="00195031"/>
    <w:rsid w:val="001966C1"/>
    <w:rsid w:val="001D0318"/>
    <w:rsid w:val="001E3AD0"/>
    <w:rsid w:val="002071E0"/>
    <w:rsid w:val="00253416"/>
    <w:rsid w:val="002819C6"/>
    <w:rsid w:val="002F5E05"/>
    <w:rsid w:val="00330C1D"/>
    <w:rsid w:val="003B7FE8"/>
    <w:rsid w:val="00445ECC"/>
    <w:rsid w:val="004F7C6D"/>
    <w:rsid w:val="00562745"/>
    <w:rsid w:val="00654C1F"/>
    <w:rsid w:val="006D13E7"/>
    <w:rsid w:val="006D3892"/>
    <w:rsid w:val="007C3692"/>
    <w:rsid w:val="008B235D"/>
    <w:rsid w:val="00905F59"/>
    <w:rsid w:val="009916BA"/>
    <w:rsid w:val="00A037EE"/>
    <w:rsid w:val="00AE46CB"/>
    <w:rsid w:val="00B15769"/>
    <w:rsid w:val="00B47189"/>
    <w:rsid w:val="00BB0620"/>
    <w:rsid w:val="00BE76D1"/>
    <w:rsid w:val="00BF2421"/>
    <w:rsid w:val="00C02C0F"/>
    <w:rsid w:val="00C252EC"/>
    <w:rsid w:val="00CC3F5C"/>
    <w:rsid w:val="00D163F4"/>
    <w:rsid w:val="00D62F5C"/>
    <w:rsid w:val="00D713A8"/>
    <w:rsid w:val="00DA0665"/>
    <w:rsid w:val="00DA3711"/>
    <w:rsid w:val="00E73CA9"/>
    <w:rsid w:val="00EA5132"/>
    <w:rsid w:val="00FD25FB"/>
    <w:rsid w:val="00FD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546F"/>
  <w15:chartTrackingRefBased/>
  <w15:docId w15:val="{425D6A74-9939-4824-A0D5-7B9F6337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892"/>
    <w:pPr>
      <w:ind w:left="720"/>
      <w:contextualSpacing/>
    </w:pPr>
  </w:style>
  <w:style w:type="character" w:styleId="PlaceholderText">
    <w:name w:val="Placeholder Text"/>
    <w:basedOn w:val="DefaultParagraphFont"/>
    <w:uiPriority w:val="99"/>
    <w:semiHidden/>
    <w:rsid w:val="006D3892"/>
    <w:rPr>
      <w:color w:val="808080"/>
    </w:rPr>
  </w:style>
  <w:style w:type="table" w:styleId="TableGrid">
    <w:name w:val="Table Grid"/>
    <w:basedOn w:val="TableNormal"/>
    <w:uiPriority w:val="39"/>
    <w:rsid w:val="006D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F3A0-CDC4-A745-AE68-249D6B19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lwaukee Area Technical College</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l, Thomas P</dc:creator>
  <cp:keywords/>
  <dc:description/>
  <cp:lastModifiedBy>Kelly Wickersham</cp:lastModifiedBy>
  <cp:revision>23</cp:revision>
  <dcterms:created xsi:type="dcterms:W3CDTF">2018-09-18T13:45:00Z</dcterms:created>
  <dcterms:modified xsi:type="dcterms:W3CDTF">2020-02-18T04:01:00Z</dcterms:modified>
</cp:coreProperties>
</file>